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F3" w:rsidRDefault="0068490D" w:rsidP="00130923">
      <w:pPr>
        <w:pStyle w:val="BodyText"/>
      </w:pPr>
      <w:bookmarkStart w:id="0" w:name="_GoBack"/>
      <w:bookmarkEnd w:id="0"/>
      <w:r>
        <w:rPr>
          <w:noProof/>
        </w:rPr>
        <w:drawing>
          <wp:inline distT="0" distB="0" distL="0" distR="0" wp14:anchorId="48B44A37" wp14:editId="7AC00FD4">
            <wp:extent cx="2880360" cy="560832"/>
            <wp:effectExtent l="0" t="0" r="0" b="0"/>
            <wp:docPr id="2" name="Picture 2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4" w:rsidRPr="00535247" w:rsidRDefault="00535247" w:rsidP="00535247">
      <w:pPr>
        <w:pStyle w:val="Title"/>
        <w:spacing w:before="1920"/>
        <w:ind w:left="1276" w:right="-23"/>
        <w:rPr>
          <w:iCs/>
        </w:rPr>
      </w:pPr>
      <w:r>
        <w:t xml:space="preserve">National </w:t>
      </w:r>
      <w:r w:rsidR="00F75784" w:rsidRPr="00535247">
        <w:rPr>
          <w:iCs/>
        </w:rPr>
        <w:t xml:space="preserve">Report </w:t>
      </w:r>
    </w:p>
    <w:p w:rsidR="00BA282D" w:rsidRDefault="0069387F" w:rsidP="00F80CFC">
      <w:pPr>
        <w:pStyle w:val="Subtitle"/>
        <w:ind w:left="1276" w:right="-22"/>
      </w:pPr>
      <w:r>
        <w:t xml:space="preserve">National Partnership Agreement on </w:t>
      </w:r>
      <w:r w:rsidR="00F75784">
        <w:t>Universal Acc</w:t>
      </w:r>
      <w:r>
        <w:t>ess to Early Childhood Education – 2013 - 2014</w:t>
      </w:r>
    </w:p>
    <w:p w:rsidR="00130923" w:rsidRDefault="00F47193" w:rsidP="009542FF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412392F" wp14:editId="7A28B988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653020" cy="5392420"/>
            <wp:effectExtent l="0" t="0" r="5080" b="0"/>
            <wp:wrapNone/>
            <wp:docPr id="5" name="Picture 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report cover_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53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5CB">
        <w:rPr>
          <w:rStyle w:val="Emphasis"/>
          <w:color w:val="FFFFFF" w:themeColor="background2"/>
        </w:rPr>
        <w:t>Opportunity through learning</w:t>
      </w:r>
      <w:r w:rsidR="00130923">
        <w:br w:type="page"/>
      </w:r>
    </w:p>
    <w:p w:rsidR="00130923" w:rsidRDefault="00130923" w:rsidP="00130923">
      <w:pPr>
        <w:pStyle w:val="BodyText"/>
        <w:sectPr w:rsidR="00130923" w:rsidSect="00166810">
          <w:headerReference w:type="default" r:id="rId14"/>
          <w:footerReference w:type="default" r:id="rId15"/>
          <w:pgSz w:w="11906" w:h="16838"/>
          <w:pgMar w:top="1418" w:right="1558" w:bottom="567" w:left="1440" w:header="708" w:footer="283" w:gutter="0"/>
          <w:cols w:space="708"/>
          <w:docGrid w:linePitch="360"/>
        </w:sectPr>
      </w:pPr>
    </w:p>
    <w:p w:rsidR="00130923" w:rsidRPr="008E4DA0" w:rsidRDefault="00130923" w:rsidP="007D58FB">
      <w:r w:rsidRPr="008E4DA0">
        <w:lastRenderedPageBreak/>
        <w:t>ISBN</w:t>
      </w:r>
    </w:p>
    <w:p w:rsidR="00E92D4B" w:rsidRDefault="00DC3052" w:rsidP="007D58FB">
      <w:pPr>
        <w:contextualSpacing/>
        <w:rPr>
          <w:szCs w:val="20"/>
        </w:rPr>
      </w:pPr>
      <w:r w:rsidRPr="00835366">
        <w:rPr>
          <w:szCs w:val="20"/>
          <w:highlight w:val="yellow"/>
        </w:rPr>
        <w:t>xxx-x-xxx-xxxxx-x</w:t>
      </w:r>
      <w:r w:rsidRPr="008E4DA0">
        <w:rPr>
          <w:szCs w:val="20"/>
        </w:rPr>
        <w:t xml:space="preserve"> [</w:t>
      </w:r>
      <w:r>
        <w:rPr>
          <w:szCs w:val="20"/>
        </w:rPr>
        <w:t>PRINT</w:t>
      </w:r>
      <w:r w:rsidRPr="008E4DA0">
        <w:rPr>
          <w:szCs w:val="20"/>
        </w:rPr>
        <w:t>]</w:t>
      </w:r>
    </w:p>
    <w:p w:rsidR="00E92D4B" w:rsidRDefault="00130923" w:rsidP="007D58FB">
      <w:pPr>
        <w:contextualSpacing/>
        <w:rPr>
          <w:szCs w:val="20"/>
        </w:rPr>
      </w:pPr>
      <w:r w:rsidRPr="00835366">
        <w:rPr>
          <w:szCs w:val="20"/>
          <w:highlight w:val="yellow"/>
        </w:rPr>
        <w:t>xxx-x-xxx-xxxxx-x</w:t>
      </w:r>
      <w:r w:rsidRPr="008E4DA0">
        <w:rPr>
          <w:szCs w:val="20"/>
        </w:rPr>
        <w:t xml:space="preserve"> [PDF]</w:t>
      </w:r>
    </w:p>
    <w:p w:rsidR="00130923" w:rsidRPr="007D58FB" w:rsidRDefault="00130923" w:rsidP="007D58FB">
      <w:pPr>
        <w:rPr>
          <w:szCs w:val="20"/>
        </w:rPr>
      </w:pPr>
      <w:r w:rsidRPr="00835366">
        <w:rPr>
          <w:szCs w:val="20"/>
          <w:highlight w:val="yellow"/>
        </w:rPr>
        <w:t>xxx-x-xxx-xxxxx-x</w:t>
      </w:r>
      <w:r w:rsidRPr="008E4DA0">
        <w:rPr>
          <w:szCs w:val="20"/>
        </w:rPr>
        <w:t xml:space="preserve"> [DOCX]</w:t>
      </w:r>
    </w:p>
    <w:p w:rsidR="00130923" w:rsidRDefault="00130923" w:rsidP="00130923">
      <w:pPr>
        <w:pStyle w:val="numberedpara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80C5C93" wp14:editId="4D4834AA">
            <wp:extent cx="847725" cy="285750"/>
            <wp:effectExtent l="0" t="0" r="9525" b="0"/>
            <wp:docPr id="4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23" w:rsidRPr="000462F1" w:rsidRDefault="00130923" w:rsidP="007D58FB">
      <w:r w:rsidRPr="000462F1">
        <w:t xml:space="preserve">With the exception of the Commonwealth Coat of Arms, the Department’s logo, any material protected by a trade mark and where otherwise noted all material presented in this document is provided under a </w:t>
      </w:r>
      <w:hyperlink r:id="rId18" w:history="1">
        <w:r w:rsidRPr="00EC78E7">
          <w:rPr>
            <w:rStyle w:val="Hyperlink"/>
          </w:rPr>
          <w:t>Creative Co</w:t>
        </w:r>
        <w:r w:rsidR="007D58FB" w:rsidRPr="00EC78E7">
          <w:rPr>
            <w:rStyle w:val="Hyperlink"/>
          </w:rPr>
          <w:t>mmons Attribution 3.0 Australia</w:t>
        </w:r>
      </w:hyperlink>
      <w:r w:rsidR="007D58FB">
        <w:t xml:space="preserve"> </w:t>
      </w:r>
      <w:r w:rsidRPr="000462F1">
        <w:t>(</w:t>
      </w:r>
      <w:r w:rsidRPr="00EC78E7">
        <w:t>http://creativecommons.org/licenses/by/3.0/au/</w:t>
      </w:r>
      <w:r w:rsidRPr="000462F1">
        <w:t xml:space="preserve">) licence. </w:t>
      </w:r>
    </w:p>
    <w:p w:rsidR="00130923" w:rsidRPr="000462F1" w:rsidRDefault="00130923" w:rsidP="007D58FB">
      <w:r w:rsidRPr="000462F1">
        <w:t xml:space="preserve">The details of the relevant licence conditions are available on the Creative Commons website (accessible using the links provided) as is the full legal code for the </w:t>
      </w:r>
      <w:hyperlink r:id="rId19" w:history="1">
        <w:r w:rsidRPr="00EC78E7">
          <w:rPr>
            <w:rStyle w:val="Hyperlink"/>
          </w:rPr>
          <w:t>CC BY 3.0 AU licence</w:t>
        </w:r>
      </w:hyperlink>
      <w:r w:rsidRPr="000462F1">
        <w:t xml:space="preserve"> (</w:t>
      </w:r>
      <w:r w:rsidRPr="00EC78E7">
        <w:t>http://creativecommons.org/licenses/by/3.0/au/legalcode</w:t>
      </w:r>
      <w:r w:rsidRPr="000462F1">
        <w:t xml:space="preserve">). </w:t>
      </w:r>
    </w:p>
    <w:p w:rsidR="00130923" w:rsidRPr="0069387F" w:rsidRDefault="00130923" w:rsidP="0069387F">
      <w:pPr>
        <w:sectPr w:rsidR="00130923" w:rsidRPr="0069387F" w:rsidSect="00166810">
          <w:type w:val="continuous"/>
          <w:pgSz w:w="11906" w:h="16838"/>
          <w:pgMar w:top="10348" w:right="1440" w:bottom="1440" w:left="1440" w:header="708" w:footer="708" w:gutter="0"/>
          <w:cols w:space="708"/>
          <w:docGrid w:linePitch="360"/>
        </w:sectPr>
      </w:pPr>
      <w:r w:rsidRPr="000462F1">
        <w:lastRenderedPageBreak/>
        <w:t>The document must be attributed as the</w:t>
      </w:r>
      <w:r w:rsidR="00892B3D">
        <w:t xml:space="preserve"> </w:t>
      </w:r>
      <w:r w:rsidR="00B47C74">
        <w:t>National Report</w:t>
      </w:r>
      <w:r w:rsidR="0069387F">
        <w:t>:</w:t>
      </w:r>
      <w:r w:rsidR="00B47C74">
        <w:t xml:space="preserve"> </w:t>
      </w:r>
      <w:r w:rsidR="0069387F">
        <w:t xml:space="preserve">National Partnership Agreement on </w:t>
      </w:r>
      <w:r w:rsidR="00F75784">
        <w:t>Universal Access to Early Childhood Education</w:t>
      </w:r>
      <w:r w:rsidR="0069387F">
        <w:t xml:space="preserve"> – 2013-2014</w:t>
      </w:r>
      <w:r w:rsidR="00B667D6">
        <w:t>.</w:t>
      </w:r>
    </w:p>
    <w:p w:rsidR="00EF4A38" w:rsidRDefault="00EF4A38" w:rsidP="00EF4A38">
      <w:pPr>
        <w:pStyle w:val="numberedpara"/>
        <w:numPr>
          <w:ilvl w:val="0"/>
          <w:numId w:val="0"/>
        </w:numPr>
        <w:tabs>
          <w:tab w:val="left" w:pos="720"/>
        </w:tabs>
        <w:spacing w:before="120" w:after="120"/>
        <w:rPr>
          <w:sz w:val="20"/>
          <w:szCs w:val="20"/>
        </w:rPr>
        <w:sectPr w:rsidR="00EF4A38" w:rsidSect="00166810">
          <w:type w:val="continuous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</w:p>
    <w:p w:rsidR="00130923" w:rsidRDefault="00130923">
      <w:pPr>
        <w:rPr>
          <w:rFonts w:ascii="Calibri" w:eastAsiaTheme="majorEastAsia" w:hAnsi="Calibri" w:cstheme="majorBidi"/>
          <w:b/>
          <w:spacing w:val="5"/>
          <w:sz w:val="56"/>
          <w:szCs w:val="52"/>
        </w:rPr>
      </w:pPr>
      <w:r>
        <w:lastRenderedPageBreak/>
        <w:br w:type="page"/>
      </w:r>
    </w:p>
    <w:p w:rsidR="00B212FF" w:rsidRPr="00556E9E" w:rsidRDefault="0069387F" w:rsidP="00AF556C">
      <w:pPr>
        <w:pStyle w:val="Heading1"/>
      </w:pPr>
      <w:r>
        <w:lastRenderedPageBreak/>
        <w:t xml:space="preserve">National </w:t>
      </w:r>
      <w:r w:rsidRPr="00AF556C">
        <w:t>Report</w:t>
      </w:r>
    </w:p>
    <w:p w:rsidR="00556E9E" w:rsidRDefault="0069387F" w:rsidP="00AF556C">
      <w:pPr>
        <w:pStyle w:val="Heading2"/>
        <w:sectPr w:rsidR="00556E9E" w:rsidSect="0016681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851" w:right="1134" w:bottom="709" w:left="1418" w:header="567" w:footer="193" w:gutter="0"/>
          <w:cols w:space="708"/>
          <w:titlePg/>
          <w:docGrid w:linePitch="360"/>
        </w:sectPr>
      </w:pPr>
      <w:r>
        <w:t xml:space="preserve">National Partnership </w:t>
      </w:r>
      <w:r w:rsidRPr="00AF556C">
        <w:t>Agreement</w:t>
      </w:r>
      <w:r>
        <w:t xml:space="preserve"> on </w:t>
      </w:r>
      <w:r w:rsidR="00556E9E">
        <w:t>Universal Access to Early Childhood Education</w:t>
      </w:r>
      <w:r>
        <w:t xml:space="preserve"> – 2013 - 2014</w:t>
      </w:r>
      <w:r w:rsidR="00556E9E">
        <w:t xml:space="preserve"> </w:t>
      </w:r>
    </w:p>
    <w:p w:rsidR="00C828CA" w:rsidRDefault="00C828CA" w:rsidP="00AF556C">
      <w:pPr>
        <w:pStyle w:val="Heading3"/>
      </w:pPr>
      <w:r>
        <w:t xml:space="preserve">Purpose of </w:t>
      </w:r>
      <w:r w:rsidRPr="00AF556C">
        <w:t>this</w:t>
      </w:r>
      <w:r>
        <w:t xml:space="preserve"> report</w:t>
      </w:r>
    </w:p>
    <w:p w:rsidR="00C828CA" w:rsidRPr="002F031E" w:rsidRDefault="00C828CA" w:rsidP="00C828CA">
      <w:pPr>
        <w:rPr>
          <w:rFonts w:cstheme="minorHAnsi"/>
        </w:rPr>
      </w:pPr>
      <w:r w:rsidRPr="002F031E">
        <w:rPr>
          <w:rFonts w:cstheme="minorHAnsi"/>
        </w:rPr>
        <w:t xml:space="preserve">Under the </w:t>
      </w:r>
      <w:r w:rsidRPr="0036245D">
        <w:rPr>
          <w:rFonts w:cstheme="minorHAnsi"/>
          <w:i/>
        </w:rPr>
        <w:t>National Partnership Agreement on Universal Access to Early Childhood Education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– 2013</w:t>
      </w:r>
      <w:r>
        <w:rPr>
          <w:rFonts w:cstheme="minorHAnsi"/>
          <w:i/>
        </w:rPr>
        <w:noBreakHyphen/>
      </w:r>
      <w:r w:rsidRPr="00C828CA">
        <w:rPr>
          <w:rFonts w:cstheme="minorHAnsi"/>
          <w:i/>
        </w:rPr>
        <w:t>2014</w:t>
      </w:r>
      <w:r>
        <w:rPr>
          <w:rFonts w:cstheme="minorHAnsi"/>
        </w:rPr>
        <w:t xml:space="preserve"> (2013-2014 National Partnership)</w:t>
      </w:r>
      <w:r w:rsidRPr="002F031E">
        <w:rPr>
          <w:rFonts w:cstheme="minorHAnsi"/>
        </w:rPr>
        <w:t xml:space="preserve">, there is a requirement for the Commonwealth to compile and publish a National Report summarising national and State achievement </w:t>
      </w:r>
      <w:r>
        <w:rPr>
          <w:rFonts w:cstheme="minorHAnsi"/>
        </w:rPr>
        <w:t>against</w:t>
      </w:r>
      <w:r w:rsidRPr="002F031E">
        <w:rPr>
          <w:rFonts w:cstheme="minorHAnsi"/>
        </w:rPr>
        <w:t xml:space="preserve"> performance benchmarks.</w:t>
      </w:r>
    </w:p>
    <w:p w:rsidR="00C828CA" w:rsidRDefault="00C828CA" w:rsidP="00C828CA">
      <w:pPr>
        <w:rPr>
          <w:rFonts w:cstheme="minorHAnsi"/>
        </w:rPr>
      </w:pPr>
      <w:r>
        <w:t>T</w:t>
      </w:r>
      <w:r w:rsidRPr="006C3403">
        <w:t xml:space="preserve">his </w:t>
      </w:r>
      <w:r>
        <w:t>r</w:t>
      </w:r>
      <w:r w:rsidRPr="006C3403">
        <w:t xml:space="preserve">eport presents performance </w:t>
      </w:r>
      <w:r>
        <w:t xml:space="preserve">as assessed by the Australian Government under arrangements set out in </w:t>
      </w:r>
      <w:r w:rsidRPr="006C3403">
        <w:t xml:space="preserve">the </w:t>
      </w:r>
      <w:r>
        <w:rPr>
          <w:rFonts w:cstheme="minorHAnsi"/>
        </w:rPr>
        <w:t>2013-2014 National Partnership</w:t>
      </w:r>
      <w:r w:rsidRPr="006C3403">
        <w:t>.</w:t>
      </w:r>
      <w:r w:rsidRPr="0036245D">
        <w:rPr>
          <w:rFonts w:cstheme="minorHAnsi"/>
        </w:rPr>
        <w:t xml:space="preserve"> </w:t>
      </w:r>
      <w:r>
        <w:rPr>
          <w:rFonts w:cstheme="minorHAnsi"/>
        </w:rPr>
        <w:t xml:space="preserve">Under this Agreement the Commonwealth made </w:t>
      </w:r>
      <w:r w:rsidRPr="00A841D3">
        <w:rPr>
          <w:rFonts w:cstheme="minorHAnsi"/>
        </w:rPr>
        <w:t xml:space="preserve">$655.6 million </w:t>
      </w:r>
      <w:r w:rsidRPr="00E90ACD">
        <w:rPr>
          <w:rFonts w:cstheme="minorHAnsi"/>
        </w:rPr>
        <w:t xml:space="preserve">available to states and territories </w:t>
      </w:r>
      <w:r>
        <w:rPr>
          <w:rFonts w:cstheme="minorHAnsi"/>
        </w:rPr>
        <w:t xml:space="preserve">to support preschool programs </w:t>
      </w:r>
      <w:r w:rsidRPr="00A841D3">
        <w:rPr>
          <w:rFonts w:cstheme="minorHAnsi"/>
        </w:rPr>
        <w:t>from July 2013 to December 2014.</w:t>
      </w:r>
    </w:p>
    <w:p w:rsidR="00C828CA" w:rsidRDefault="00C828CA" w:rsidP="00C828CA">
      <w:pPr>
        <w:rPr>
          <w:rFonts w:cstheme="minorHAnsi"/>
        </w:rPr>
      </w:pPr>
      <w:r>
        <w:rPr>
          <w:rFonts w:cstheme="minorHAnsi"/>
        </w:rPr>
        <w:t xml:space="preserve">Different terminology is used to describe </w:t>
      </w:r>
      <w:r w:rsidRPr="00EA0E9E">
        <w:rPr>
          <w:rFonts w:cstheme="minorHAnsi"/>
        </w:rPr>
        <w:t xml:space="preserve">early childhood education programs </w:t>
      </w:r>
      <w:r>
        <w:rPr>
          <w:rFonts w:cstheme="minorHAnsi"/>
        </w:rPr>
        <w:t xml:space="preserve">across Australia, with some states using the term kindergarten, while others use the term preschool. The term preschool will be used throughout this report for ease of reference. </w:t>
      </w:r>
    </w:p>
    <w:p w:rsidR="002A18A2" w:rsidRPr="004E5381" w:rsidRDefault="002A18A2" w:rsidP="00AF556C">
      <w:pPr>
        <w:pStyle w:val="Heading3"/>
      </w:pPr>
      <w:r w:rsidRPr="004E5381">
        <w:t>Universal Access aims to ensure that all Australian children participate in a quality preschool program in the year before full-time school for 600 hours</w:t>
      </w:r>
    </w:p>
    <w:p w:rsidR="00C828CA" w:rsidRDefault="00C828CA" w:rsidP="00C828CA">
      <w:pPr>
        <w:rPr>
          <w:rFonts w:cstheme="minorHAnsi"/>
        </w:rPr>
      </w:pPr>
      <w:r>
        <w:rPr>
          <w:rFonts w:cstheme="minorHAnsi"/>
        </w:rPr>
        <w:t xml:space="preserve">The objective of the universal access initiative is to provide universal </w:t>
      </w:r>
      <w:r w:rsidR="0019768E">
        <w:rPr>
          <w:rFonts w:cstheme="minorHAnsi"/>
        </w:rPr>
        <w:t xml:space="preserve">access </w:t>
      </w:r>
      <w:r>
        <w:rPr>
          <w:rFonts w:cstheme="minorHAnsi"/>
        </w:rPr>
        <w:t xml:space="preserve">to </w:t>
      </w:r>
      <w:r w:rsidRPr="00EA0E9E">
        <w:rPr>
          <w:rFonts w:cstheme="minorHAnsi"/>
        </w:rPr>
        <w:t>quality</w:t>
      </w:r>
      <w:r>
        <w:rPr>
          <w:rFonts w:cstheme="minorHAnsi"/>
        </w:rPr>
        <w:t xml:space="preserve"> preschool</w:t>
      </w:r>
      <w:r w:rsidRPr="00EA0E9E">
        <w:rPr>
          <w:rFonts w:cstheme="minorHAnsi"/>
        </w:rPr>
        <w:t xml:space="preserve"> program</w:t>
      </w:r>
      <w:r>
        <w:rPr>
          <w:rFonts w:cstheme="minorHAnsi"/>
        </w:rPr>
        <w:t>s for all c</w:t>
      </w:r>
      <w:r w:rsidR="0019768E">
        <w:rPr>
          <w:rFonts w:cstheme="minorHAnsi"/>
        </w:rPr>
        <w:t>hildren in the year before full-</w:t>
      </w:r>
      <w:r>
        <w:rPr>
          <w:rFonts w:cstheme="minorHAnsi"/>
        </w:rPr>
        <w:t xml:space="preserve">time school for 600 hours per year, delivered by a qualified early childhood teacher who meets </w:t>
      </w:r>
      <w:r w:rsidRPr="00EA0E9E">
        <w:rPr>
          <w:rFonts w:cstheme="minorHAnsi"/>
        </w:rPr>
        <w:t xml:space="preserve">National Quality Framework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NQF</w:t>
      </w:r>
      <w:proofErr w:type="spellEnd"/>
      <w:r>
        <w:rPr>
          <w:rFonts w:cstheme="minorHAnsi"/>
        </w:rPr>
        <w:t xml:space="preserve">) </w:t>
      </w:r>
      <w:r w:rsidRPr="00EA0E9E">
        <w:rPr>
          <w:rFonts w:cstheme="minorHAnsi"/>
        </w:rPr>
        <w:t>requirements</w:t>
      </w:r>
      <w:r>
        <w:rPr>
          <w:rFonts w:cstheme="minorHAnsi"/>
        </w:rPr>
        <w:t xml:space="preserve">, with a </w:t>
      </w:r>
      <w:r w:rsidRPr="00EA0E9E">
        <w:rPr>
          <w:rFonts w:cstheme="minorHAnsi"/>
        </w:rPr>
        <w:t xml:space="preserve">focus on participation by Indigenous and vulnerable and disadvantaged children. </w:t>
      </w:r>
    </w:p>
    <w:p w:rsidR="00C828CA" w:rsidRDefault="00C828CA" w:rsidP="00C828CA">
      <w:r w:rsidRPr="00914C6C">
        <w:rPr>
          <w:rFonts w:cstheme="minorHAnsi"/>
        </w:rPr>
        <w:t>Preschool programs are play-based and tailored to meet the learning needs of younger children. They are delivered in accordance with the Early Years Learning Framework, which has been developed by experts and agree</w:t>
      </w:r>
      <w:r>
        <w:rPr>
          <w:rFonts w:cstheme="minorHAnsi"/>
        </w:rPr>
        <w:t xml:space="preserve">d by all Australian governments. Programs must be delivered in a way that meets the needs of children, parents and communities and ensures that cost is not a barrier to participation. </w:t>
      </w:r>
    </w:p>
    <w:p w:rsidR="004E5381" w:rsidRPr="004E5381" w:rsidRDefault="004E5381" w:rsidP="00AF556C">
      <w:pPr>
        <w:pStyle w:val="Heading3"/>
      </w:pPr>
      <w:r w:rsidRPr="004E5381">
        <w:t>The National Partnership measures performance against four key indicators agreed with states and territories</w:t>
      </w:r>
    </w:p>
    <w:p w:rsidR="00166810" w:rsidRDefault="00C828CA" w:rsidP="004E5381">
      <w:r>
        <w:rPr>
          <w:rFonts w:cstheme="minorHAnsi"/>
        </w:rPr>
        <w:t>Under the 2013-2014 National Partnership, p</w:t>
      </w:r>
      <w:r w:rsidR="00556E9E" w:rsidRPr="006C3403">
        <w:t xml:space="preserve">erformance </w:t>
      </w:r>
      <w:r w:rsidR="00556E9E">
        <w:t xml:space="preserve">is assessed </w:t>
      </w:r>
      <w:r w:rsidR="00556E9E" w:rsidRPr="006C3403">
        <w:t>against four key indicators, with sub-indicators for cohorts of Indigenous and vulnerable and disadvantaged children.</w:t>
      </w:r>
    </w:p>
    <w:p w:rsidR="00B95610" w:rsidRDefault="00B95610" w:rsidP="004E5381">
      <w:r>
        <w:t xml:space="preserve">Performance indicator 4 on attendance measures ‘of the children </w:t>
      </w:r>
      <w:r w:rsidRPr="007F1BFA">
        <w:t xml:space="preserve">enrolled, the proportion of children that attended for at least one hour </w:t>
      </w:r>
      <w:r>
        <w:t>during</w:t>
      </w:r>
      <w:r w:rsidRPr="007F1BFA">
        <w:t xml:space="preserve"> the reference week</w:t>
      </w:r>
      <w:r>
        <w:t xml:space="preserve">’. This indicator </w:t>
      </w:r>
      <w:r w:rsidRPr="00E83EDB">
        <w:t xml:space="preserve">is based on data of children’s attendance for at least one hour per week in the reference period </w:t>
      </w:r>
      <w:r>
        <w:t xml:space="preserve">(August) </w:t>
      </w:r>
      <w:r w:rsidRPr="00E83EDB">
        <w:t>and does not measure attendance in a program for 15 hours per week.</w:t>
      </w:r>
      <w:r>
        <w:t xml:space="preserve"> There are issues associated with attendance data for preschool. While progress is reported against this indicato</w:t>
      </w:r>
      <w:r w:rsidR="00AF556C">
        <w:t>r, payments are not tied to it.</w:t>
      </w:r>
    </w:p>
    <w:p w:rsidR="00B667D6" w:rsidRDefault="00B667D6" w:rsidP="000A52CE">
      <w:pPr>
        <w:spacing w:before="48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erformance Indicators under the National Partnership 2013-2014 (extract from </w:t>
      </w:r>
      <w:r>
        <w:rPr>
          <w:rFonts w:cstheme="minorHAnsi"/>
          <w:b/>
          <w:sz w:val="18"/>
        </w:rPr>
        <w:br/>
        <w:t>Table 1: Outcomes, Outputs, Performance Indicators and Performance Benchmarks)</w:t>
      </w:r>
    </w:p>
    <w:tbl>
      <w:tblPr>
        <w:tblStyle w:val="TableGrid"/>
        <w:tblW w:w="7054" w:type="dxa"/>
        <w:tblLook w:val="04A0" w:firstRow="1" w:lastRow="0" w:firstColumn="1" w:lastColumn="0" w:noHBand="0" w:noVBand="1"/>
        <w:tblDescription w:val="lists performance indicators and associated performance benchmarks or targets under the National Partnership Agreement on Universal Access to Early Childhood Education 2013-2014"/>
      </w:tblPr>
      <w:tblGrid>
        <w:gridCol w:w="1195"/>
        <w:gridCol w:w="2882"/>
        <w:gridCol w:w="2977"/>
      </w:tblGrid>
      <w:tr w:rsidR="00B667D6" w:rsidTr="00C828CA">
        <w:trPr>
          <w:tblHeader/>
        </w:trPr>
        <w:tc>
          <w:tcPr>
            <w:tcW w:w="4077" w:type="dxa"/>
            <w:gridSpan w:val="2"/>
          </w:tcPr>
          <w:p w:rsidR="00B667D6" w:rsidRDefault="00B667D6" w:rsidP="00C828CA">
            <w:r>
              <w:rPr>
                <w:rFonts w:cstheme="minorHAnsi"/>
                <w:sz w:val="18"/>
                <w:szCs w:val="18"/>
              </w:rPr>
              <w:t>Performance I</w:t>
            </w:r>
            <w:r w:rsidRPr="00F76FB1">
              <w:rPr>
                <w:rFonts w:cstheme="minorHAnsi"/>
                <w:sz w:val="18"/>
                <w:szCs w:val="18"/>
              </w:rPr>
              <w:t>ndicator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B667D6" w:rsidRDefault="00B667D6" w:rsidP="00C828CA">
            <w:r>
              <w:rPr>
                <w:rFonts w:cstheme="minorHAnsi"/>
                <w:sz w:val="18"/>
                <w:szCs w:val="18"/>
              </w:rPr>
              <w:t xml:space="preserve">Performance </w:t>
            </w:r>
            <w:r w:rsidRPr="00F76FB1">
              <w:rPr>
                <w:rFonts w:cstheme="minorHAnsi"/>
                <w:sz w:val="18"/>
                <w:szCs w:val="18"/>
              </w:rPr>
              <w:t>Benchmark</w:t>
            </w:r>
            <w:r>
              <w:rPr>
                <w:rFonts w:cstheme="minorHAnsi"/>
                <w:sz w:val="18"/>
                <w:szCs w:val="18"/>
              </w:rPr>
              <w:t>s/Targets</w:t>
            </w:r>
          </w:p>
        </w:tc>
      </w:tr>
      <w:tr w:rsidR="00B667D6" w:rsidTr="00C828CA">
        <w:tc>
          <w:tcPr>
            <w:tcW w:w="1195" w:type="dxa"/>
          </w:tcPr>
          <w:p w:rsidR="00B667D6" w:rsidRDefault="00B667D6" w:rsidP="00C828CA">
            <w:r w:rsidRPr="00F76FB1">
              <w:rPr>
                <w:rFonts w:cstheme="minorHAnsi"/>
                <w:sz w:val="18"/>
                <w:szCs w:val="18"/>
              </w:rPr>
              <w:t>1 Teacher qualifications</w:t>
            </w:r>
          </w:p>
        </w:tc>
        <w:tc>
          <w:tcPr>
            <w:tcW w:w="2882" w:type="dxa"/>
          </w:tcPr>
          <w:p w:rsidR="00B667D6" w:rsidRDefault="00B667D6" w:rsidP="0019768E">
            <w:r w:rsidRPr="00F76FB1">
              <w:rPr>
                <w:rFonts w:cstheme="minorHAnsi"/>
                <w:sz w:val="18"/>
                <w:szCs w:val="18"/>
              </w:rPr>
              <w:t>The</w:t>
            </w:r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 xml:space="preserve"> proportion of early childhood education programs delivered by a degree qualified early childhood teacher who meets the </w:t>
            </w:r>
            <w:proofErr w:type="spellStart"/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>NQF</w:t>
            </w:r>
            <w:proofErr w:type="spellEnd"/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 xml:space="preserve"> requirements.</w:t>
            </w:r>
          </w:p>
        </w:tc>
        <w:tc>
          <w:tcPr>
            <w:tcW w:w="2977" w:type="dxa"/>
          </w:tcPr>
          <w:p w:rsidR="00B667D6" w:rsidRPr="00F76FB1" w:rsidRDefault="00B667D6" w:rsidP="00C828CA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F76FB1">
              <w:rPr>
                <w:rFonts w:cstheme="minorHAnsi"/>
                <w:sz w:val="18"/>
                <w:szCs w:val="18"/>
              </w:rPr>
              <w:t>95 per cent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*</w:t>
            </w:r>
          </w:p>
          <w:p w:rsidR="00B667D6" w:rsidRDefault="00B667D6" w:rsidP="00C828CA"/>
        </w:tc>
      </w:tr>
      <w:tr w:rsidR="00B667D6" w:rsidTr="00C828CA">
        <w:tc>
          <w:tcPr>
            <w:tcW w:w="1195" w:type="dxa"/>
          </w:tcPr>
          <w:p w:rsidR="00B667D6" w:rsidRDefault="00B667D6" w:rsidP="00C828CA">
            <w:r w:rsidRPr="00F76FB1">
              <w:rPr>
                <w:sz w:val="18"/>
                <w:szCs w:val="18"/>
              </w:rPr>
              <w:t>2 Access to quality program</w:t>
            </w:r>
          </w:p>
        </w:tc>
        <w:tc>
          <w:tcPr>
            <w:tcW w:w="2882" w:type="dxa"/>
          </w:tcPr>
          <w:p w:rsidR="00B667D6" w:rsidRDefault="00B667D6" w:rsidP="00C828CA">
            <w:r w:rsidRPr="00F76FB1">
              <w:rPr>
                <w:rFonts w:cstheme="minorHAnsi"/>
                <w:sz w:val="18"/>
                <w:szCs w:val="18"/>
              </w:rPr>
              <w:t xml:space="preserve">The proportion of children enrolled in the year befor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76FB1">
              <w:rPr>
                <w:rFonts w:cstheme="minorHAnsi"/>
                <w:sz w:val="18"/>
                <w:szCs w:val="18"/>
              </w:rPr>
              <w:t>full-time school in quality early childhood education program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F76FB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667D6" w:rsidRDefault="00B667D6" w:rsidP="00C828CA">
            <w:pPr>
              <w:rPr>
                <w:rFonts w:cstheme="minorHAnsi"/>
                <w:sz w:val="18"/>
                <w:szCs w:val="18"/>
              </w:rPr>
            </w:pPr>
            <w:r w:rsidRPr="00F76FB1">
              <w:rPr>
                <w:rFonts w:cstheme="minorHAnsi"/>
                <w:sz w:val="18"/>
                <w:szCs w:val="18"/>
              </w:rPr>
              <w:t xml:space="preserve">95 per cent of children, including: </w:t>
            </w:r>
          </w:p>
          <w:p w:rsidR="00B667D6" w:rsidRDefault="00B667D6" w:rsidP="00C828CA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theme="minorHAnsi"/>
                <w:sz w:val="18"/>
                <w:szCs w:val="18"/>
                <w:lang w:eastAsia="en-AU"/>
              </w:rPr>
            </w:pPr>
            <w:r w:rsidRPr="00E46AB8">
              <w:rPr>
                <w:rFonts w:ascii="Calibri" w:eastAsia="Times New Roman" w:hAnsi="Calibri" w:cstheme="minorHAnsi"/>
                <w:sz w:val="18"/>
                <w:szCs w:val="18"/>
                <w:lang w:eastAsia="en-AU"/>
              </w:rPr>
              <w:t xml:space="preserve">95 per cent of Indigenous children; and </w:t>
            </w:r>
          </w:p>
          <w:p w:rsidR="00B667D6" w:rsidRDefault="00B667D6" w:rsidP="00C828CA">
            <w:pPr>
              <w:pStyle w:val="ListParagraph"/>
              <w:numPr>
                <w:ilvl w:val="0"/>
                <w:numId w:val="19"/>
              </w:numPr>
            </w:pPr>
            <w:r w:rsidRPr="0096727B">
              <w:rPr>
                <w:rFonts w:cstheme="minorHAnsi"/>
                <w:sz w:val="18"/>
                <w:szCs w:val="18"/>
              </w:rPr>
              <w:t>95 per cent of vulnerable and disadvantaged children.</w:t>
            </w:r>
          </w:p>
        </w:tc>
      </w:tr>
      <w:tr w:rsidR="00B667D6" w:rsidTr="00C828CA">
        <w:tc>
          <w:tcPr>
            <w:tcW w:w="1195" w:type="dxa"/>
          </w:tcPr>
          <w:p w:rsidR="00B667D6" w:rsidRDefault="00B667D6" w:rsidP="00C828CA">
            <w:r w:rsidRPr="00F76FB1">
              <w:rPr>
                <w:rFonts w:cstheme="minorHAnsi"/>
                <w:sz w:val="18"/>
                <w:szCs w:val="18"/>
              </w:rPr>
              <w:t xml:space="preserve">3 </w:t>
            </w:r>
            <w:r>
              <w:rPr>
                <w:rFonts w:cstheme="minorHAnsi"/>
                <w:sz w:val="18"/>
                <w:szCs w:val="18"/>
              </w:rPr>
              <w:t>Program availability</w:t>
            </w:r>
          </w:p>
        </w:tc>
        <w:tc>
          <w:tcPr>
            <w:tcW w:w="2882" w:type="dxa"/>
          </w:tcPr>
          <w:p w:rsidR="00B667D6" w:rsidRDefault="00B667D6" w:rsidP="00C828CA">
            <w:r w:rsidRPr="00F76FB1">
              <w:rPr>
                <w:rFonts w:cstheme="minorHAnsi"/>
                <w:sz w:val="18"/>
                <w:szCs w:val="18"/>
              </w:rPr>
              <w:t xml:space="preserve">The proportion of enrolled </w:t>
            </w:r>
            <w:proofErr w:type="gramStart"/>
            <w:r w:rsidRPr="00F76FB1">
              <w:rPr>
                <w:rFonts w:cstheme="minorHAnsi"/>
                <w:sz w:val="18"/>
                <w:szCs w:val="18"/>
              </w:rPr>
              <w:t>children</w:t>
            </w:r>
            <w:r>
              <w:rPr>
                <w:rFonts w:cstheme="minorHAnsi"/>
                <w:sz w:val="18"/>
                <w:szCs w:val="18"/>
              </w:rPr>
              <w:t>,</w:t>
            </w:r>
            <w:proofErr w:type="gramEnd"/>
            <w:r w:rsidRPr="00F76FB1">
              <w:rPr>
                <w:rFonts w:cstheme="minorHAnsi"/>
                <w:sz w:val="18"/>
                <w:szCs w:val="18"/>
              </w:rPr>
              <w:t xml:space="preserve"> enrolled in the year before full-time school in quality early childhood education program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F76FB1">
              <w:rPr>
                <w:rFonts w:cstheme="minorHAnsi"/>
                <w:sz w:val="18"/>
                <w:szCs w:val="18"/>
              </w:rPr>
              <w:t xml:space="preserve"> for 600 hours </w:t>
            </w:r>
            <w:r>
              <w:rPr>
                <w:rFonts w:cstheme="minorHAnsi"/>
                <w:sz w:val="18"/>
                <w:szCs w:val="18"/>
              </w:rPr>
              <w:t xml:space="preserve">per </w:t>
            </w:r>
            <w:r w:rsidRPr="00F76FB1">
              <w:rPr>
                <w:rFonts w:cstheme="minorHAnsi"/>
                <w:sz w:val="18"/>
                <w:szCs w:val="18"/>
              </w:rPr>
              <w:t>year.</w:t>
            </w:r>
          </w:p>
        </w:tc>
        <w:tc>
          <w:tcPr>
            <w:tcW w:w="2977" w:type="dxa"/>
          </w:tcPr>
          <w:p w:rsidR="00B667D6" w:rsidRDefault="00B667D6" w:rsidP="00C828CA">
            <w:pPr>
              <w:rPr>
                <w:rFonts w:cstheme="minorHAnsi"/>
                <w:sz w:val="18"/>
                <w:szCs w:val="18"/>
              </w:rPr>
            </w:pPr>
            <w:r w:rsidRPr="00993740">
              <w:rPr>
                <w:rFonts w:cstheme="minorHAnsi"/>
                <w:sz w:val="18"/>
                <w:szCs w:val="18"/>
              </w:rPr>
              <w:t xml:space="preserve">95 per cent of </w:t>
            </w:r>
            <w:r>
              <w:rPr>
                <w:rFonts w:cstheme="minorHAnsi"/>
                <w:sz w:val="18"/>
                <w:szCs w:val="18"/>
              </w:rPr>
              <w:t xml:space="preserve">enrolled </w:t>
            </w:r>
            <w:r w:rsidRPr="00993740">
              <w:rPr>
                <w:rFonts w:cstheme="minorHAnsi"/>
                <w:sz w:val="18"/>
                <w:szCs w:val="18"/>
              </w:rPr>
              <w:t xml:space="preserve">children, including: </w:t>
            </w:r>
          </w:p>
          <w:p w:rsidR="00B667D6" w:rsidRPr="00E46AB8" w:rsidRDefault="00B667D6" w:rsidP="00C828CA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theme="minorHAnsi"/>
                <w:sz w:val="18"/>
                <w:szCs w:val="18"/>
                <w:lang w:eastAsia="en-AU"/>
              </w:rPr>
            </w:pPr>
            <w:r w:rsidRPr="00E46AB8">
              <w:rPr>
                <w:rFonts w:ascii="Calibri" w:eastAsia="Times New Roman" w:hAnsi="Calibri" w:cstheme="minorHAnsi"/>
                <w:sz w:val="18"/>
                <w:szCs w:val="18"/>
                <w:lang w:eastAsia="en-AU"/>
              </w:rPr>
              <w:t xml:space="preserve">95 percent of Indigenous children; and </w:t>
            </w:r>
          </w:p>
          <w:p w:rsidR="00B667D6" w:rsidRDefault="00B667D6" w:rsidP="00C828CA">
            <w:pPr>
              <w:pStyle w:val="ListParagraph"/>
              <w:numPr>
                <w:ilvl w:val="0"/>
                <w:numId w:val="19"/>
              </w:numPr>
            </w:pPr>
            <w:r w:rsidRPr="0096727B">
              <w:rPr>
                <w:rFonts w:cstheme="minorHAnsi"/>
                <w:sz w:val="18"/>
                <w:szCs w:val="18"/>
              </w:rPr>
              <w:t>95 per cent of vulnerable and disadvantaged children.</w:t>
            </w:r>
          </w:p>
        </w:tc>
      </w:tr>
      <w:tr w:rsidR="00B667D6" w:rsidTr="00C828CA">
        <w:tc>
          <w:tcPr>
            <w:tcW w:w="1195" w:type="dxa"/>
          </w:tcPr>
          <w:p w:rsidR="00B667D6" w:rsidRDefault="00B667D6" w:rsidP="00C828CA">
            <w:r w:rsidRPr="00F76FB1">
              <w:rPr>
                <w:rFonts w:cstheme="minorHAnsi"/>
                <w:sz w:val="18"/>
                <w:szCs w:val="18"/>
              </w:rPr>
              <w:t>4 Attendance</w:t>
            </w:r>
          </w:p>
        </w:tc>
        <w:tc>
          <w:tcPr>
            <w:tcW w:w="2882" w:type="dxa"/>
          </w:tcPr>
          <w:p w:rsidR="00B667D6" w:rsidRDefault="00B667D6" w:rsidP="00C828CA"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>The proportion of enrolled children who attend, in the year before full-time school, quality early childhood education program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(s)</w:t>
            </w:r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 xml:space="preserve"> for 600 hours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per</w:t>
            </w:r>
            <w:r w:rsidRPr="00F76FB1">
              <w:rPr>
                <w:rFonts w:eastAsia="Calibri" w:cstheme="minorHAnsi"/>
                <w:color w:val="000000"/>
                <w:sz w:val="18"/>
                <w:szCs w:val="18"/>
              </w:rPr>
              <w:t xml:space="preserve"> year.</w:t>
            </w:r>
          </w:p>
        </w:tc>
        <w:tc>
          <w:tcPr>
            <w:tcW w:w="2977" w:type="dxa"/>
          </w:tcPr>
          <w:p w:rsidR="00B667D6" w:rsidRDefault="00B667D6" w:rsidP="00C828CA">
            <w:r>
              <w:rPr>
                <w:rFonts w:eastAsia="Calibri" w:cstheme="minorHAnsi"/>
                <w:color w:val="000000"/>
                <w:sz w:val="18"/>
                <w:szCs w:val="18"/>
              </w:rPr>
              <w:t>Annual targets agreed in Implementation Plans taking into account a jurisdiction’s starting point and moving to 90 per cent over time.</w:t>
            </w:r>
          </w:p>
        </w:tc>
      </w:tr>
    </w:tbl>
    <w:p w:rsidR="00B667D6" w:rsidRDefault="00B667D6" w:rsidP="00B667D6">
      <w:r w:rsidRPr="00E46AB8">
        <w:rPr>
          <w:rFonts w:cstheme="minorHAnsi"/>
          <w:i/>
          <w:sz w:val="14"/>
          <w:szCs w:val="14"/>
        </w:rPr>
        <w:t>*Includes service waivers with respect to early childhood teachers under the NQF</w:t>
      </w:r>
    </w:p>
    <w:p w:rsidR="00F65E99" w:rsidRPr="00F65E99" w:rsidRDefault="00F65E99" w:rsidP="00AF556C">
      <w:pPr>
        <w:pStyle w:val="Heading3"/>
      </w:pPr>
      <w:r w:rsidRPr="00F65E99">
        <w:t>The National Collection collects preschool program’s enrolment and participation information</w:t>
      </w:r>
    </w:p>
    <w:p w:rsidR="00556E9E" w:rsidRDefault="00B667D6" w:rsidP="00922942">
      <w:pPr>
        <w:spacing w:line="240" w:lineRule="auto"/>
      </w:pPr>
      <w:r>
        <w:t>T</w:t>
      </w:r>
      <w:r w:rsidR="00556E9E" w:rsidRPr="006C3403">
        <w:t>he National Early Childhood Edu</w:t>
      </w:r>
      <w:r w:rsidR="00556E9E">
        <w:t xml:space="preserve">cation and Care Collection (the </w:t>
      </w:r>
      <w:r w:rsidR="00556E9E" w:rsidRPr="006C3403">
        <w:t xml:space="preserve">National Collection) </w:t>
      </w:r>
      <w:r w:rsidR="00556E9E" w:rsidRPr="006F252F">
        <w:t>is the mechanism for collect</w:t>
      </w:r>
      <w:r w:rsidR="00556E9E">
        <w:t xml:space="preserve">ing data to assess performance under the </w:t>
      </w:r>
      <w:r w:rsidR="00017ED6">
        <w:t xml:space="preserve">2013-2014 </w:t>
      </w:r>
      <w:r w:rsidR="00556E9E">
        <w:t>National Partnership.</w:t>
      </w:r>
    </w:p>
    <w:p w:rsidR="00556E9E" w:rsidRPr="006F252F" w:rsidRDefault="00556E9E" w:rsidP="00556E9E">
      <w:r w:rsidRPr="006F252F">
        <w:t>The National Collection takes a ‘snapshot’ of data across the country in a reference week</w:t>
      </w:r>
      <w:r>
        <w:t xml:space="preserve"> in August each year</w:t>
      </w:r>
      <w:r w:rsidRPr="006F252F">
        <w:t xml:space="preserve"> and is published as the A</w:t>
      </w:r>
      <w:r>
        <w:t xml:space="preserve">ustralian </w:t>
      </w:r>
      <w:r w:rsidRPr="006F252F">
        <w:t>B</w:t>
      </w:r>
      <w:r>
        <w:t xml:space="preserve">ureau of </w:t>
      </w:r>
      <w:r w:rsidRPr="006F252F">
        <w:t>S</w:t>
      </w:r>
      <w:r>
        <w:t>tatistics (ABS)</w:t>
      </w:r>
      <w:r w:rsidRPr="006F252F">
        <w:t xml:space="preserve"> Preschool </w:t>
      </w:r>
      <w:r w:rsidR="0019768E">
        <w:t>Education, Australia publication</w:t>
      </w:r>
      <w:r w:rsidRPr="006F252F">
        <w:t>.</w:t>
      </w:r>
    </w:p>
    <w:p w:rsidR="00556E9E" w:rsidRDefault="00556E9E" w:rsidP="00556E9E">
      <w:r>
        <w:t xml:space="preserve">Together with the ABS Estimated Resident Population data, the National Collection enables the Department of Education and Training to assess performance against performance indicators. Under the </w:t>
      </w:r>
      <w:r w:rsidR="00E01183">
        <w:t xml:space="preserve">2013-2014 </w:t>
      </w:r>
      <w:r>
        <w:t>National Partnership, s</w:t>
      </w:r>
      <w:r w:rsidRPr="006F252F">
        <w:t xml:space="preserve">tates and territories are able to supplement the National Collection with additional </w:t>
      </w:r>
      <w:r>
        <w:t xml:space="preserve">information </w:t>
      </w:r>
      <w:r w:rsidRPr="006C3403">
        <w:t>for consideration in the assessment of their performance</w:t>
      </w:r>
      <w:r w:rsidRPr="006F252F">
        <w:t>.</w:t>
      </w:r>
    </w:p>
    <w:p w:rsidR="00BE6D7A" w:rsidRDefault="00BE6D7A" w:rsidP="00BE6D7A">
      <w:r w:rsidRPr="0067643D">
        <w:t xml:space="preserve">The provision of supplementary data is voluntary and jurisdictions may choose to do this one year and not the next. This can impact on </w:t>
      </w:r>
      <w:r>
        <w:t xml:space="preserve">data </w:t>
      </w:r>
      <w:r w:rsidRPr="0067643D">
        <w:t xml:space="preserve">comparability across </w:t>
      </w:r>
      <w:r>
        <w:t>years</w:t>
      </w:r>
      <w:r w:rsidRPr="0067643D">
        <w:t>.</w:t>
      </w:r>
      <w:r>
        <w:t xml:space="preserve"> </w:t>
      </w:r>
    </w:p>
    <w:p w:rsidR="00BE6D7A" w:rsidRDefault="00BE6D7A" w:rsidP="00556E9E">
      <w:pPr>
        <w:sectPr w:rsidR="00BE6D7A" w:rsidSect="00166810">
          <w:type w:val="continuous"/>
          <w:pgSz w:w="11906" w:h="16838" w:code="9"/>
          <w:pgMar w:top="851" w:right="1134" w:bottom="709" w:left="1418" w:header="567" w:footer="193" w:gutter="0"/>
          <w:cols w:space="710"/>
          <w:titlePg/>
          <w:docGrid w:linePitch="360"/>
        </w:sectPr>
      </w:pPr>
    </w:p>
    <w:p w:rsidR="00917C94" w:rsidRPr="00FE488A" w:rsidRDefault="00917C94" w:rsidP="00AF556C">
      <w:pPr>
        <w:pStyle w:val="Heading3"/>
      </w:pPr>
      <w:r w:rsidRPr="00FE488A">
        <w:t>Data on teacher qualifications remains challenging</w:t>
      </w:r>
    </w:p>
    <w:p w:rsidR="00556E9E" w:rsidRDefault="00556E9E" w:rsidP="00556E9E">
      <w:r w:rsidRPr="007F1BFA">
        <w:t xml:space="preserve">The </w:t>
      </w:r>
      <w:r>
        <w:t xml:space="preserve">National </w:t>
      </w:r>
      <w:r w:rsidRPr="007F1BFA">
        <w:t xml:space="preserve">Collection contains </w:t>
      </w:r>
      <w:r>
        <w:t>some information</w:t>
      </w:r>
      <w:r w:rsidRPr="007F1BFA">
        <w:t xml:space="preserve"> in relation to </w:t>
      </w:r>
      <w:r>
        <w:t xml:space="preserve">early childhood education and care </w:t>
      </w:r>
      <w:r w:rsidRPr="007F1BFA">
        <w:t>workers</w:t>
      </w:r>
      <w:r>
        <w:t>, however, the data collections that contribute</w:t>
      </w:r>
      <w:r w:rsidRPr="007F1BFA">
        <w:t xml:space="preserve"> to the </w:t>
      </w:r>
      <w:r>
        <w:t>National Collection</w:t>
      </w:r>
      <w:r w:rsidRPr="007F1BFA">
        <w:t xml:space="preserve"> contain different </w:t>
      </w:r>
      <w:r>
        <w:t xml:space="preserve">worker data with varying degrees of accuracy. Up to December 2013, it was not possible to consistently </w:t>
      </w:r>
      <w:r w:rsidRPr="007F1BFA">
        <w:t>ass</w:t>
      </w:r>
      <w:r>
        <w:t>ess performance against the teacher qualifications indicator</w:t>
      </w:r>
      <w:r w:rsidRPr="007F1BFA">
        <w:t>.</w:t>
      </w:r>
    </w:p>
    <w:p w:rsidR="00556E9E" w:rsidRDefault="00556E9E" w:rsidP="00556E9E">
      <w:r w:rsidRPr="00DE1259">
        <w:t xml:space="preserve">Since 1 January 2014, changes to the </w:t>
      </w:r>
      <w:proofErr w:type="spellStart"/>
      <w:r w:rsidR="0019768E">
        <w:t>NQF</w:t>
      </w:r>
      <w:proofErr w:type="spellEnd"/>
      <w:r w:rsidRPr="00DE1259">
        <w:t xml:space="preserve"> resulted in a requirement that all long day care and preschool services providing care must have access to an early childhood teacher. </w:t>
      </w:r>
      <w:r>
        <w:t>From this date, the teacher qualifications i</w:t>
      </w:r>
      <w:r w:rsidRPr="00DE1259">
        <w:t>ndicator</w:t>
      </w:r>
      <w:r>
        <w:t xml:space="preserve"> ha</w:t>
      </w:r>
      <w:r w:rsidRPr="00DE1259">
        <w:t xml:space="preserve">s </w:t>
      </w:r>
      <w:r>
        <w:t xml:space="preserve">been </w:t>
      </w:r>
      <w:r w:rsidRPr="00DE1259">
        <w:t>taken as achieved</w:t>
      </w:r>
      <w:r>
        <w:t xml:space="preserve"> for the purposes of assessment under the </w:t>
      </w:r>
      <w:r w:rsidR="00E01183">
        <w:t xml:space="preserve">2013-2014 </w:t>
      </w:r>
      <w:r>
        <w:t>National Partnership.</w:t>
      </w:r>
    </w:p>
    <w:p w:rsidR="00556E9E" w:rsidRDefault="00556E9E" w:rsidP="00556E9E">
      <w:pPr>
        <w:sectPr w:rsidR="00556E9E" w:rsidSect="00166810">
          <w:type w:val="continuous"/>
          <w:pgSz w:w="11906" w:h="16838" w:code="9"/>
          <w:pgMar w:top="851" w:right="1134" w:bottom="709" w:left="1418" w:header="567" w:footer="192" w:gutter="0"/>
          <w:cols w:space="710"/>
          <w:titlePg/>
          <w:docGrid w:linePitch="360"/>
        </w:sectPr>
      </w:pPr>
    </w:p>
    <w:p w:rsidR="00556E9E" w:rsidRDefault="00556E9E" w:rsidP="00556E9E">
      <w:pPr>
        <w:pStyle w:val="snapshottext"/>
      </w:pPr>
    </w:p>
    <w:p w:rsidR="00917C94" w:rsidRPr="00FE488A" w:rsidRDefault="00556E9E" w:rsidP="00AF556C">
      <w:pPr>
        <w:pStyle w:val="Heading3"/>
      </w:pPr>
      <w:r>
        <w:br w:type="column"/>
      </w:r>
      <w:r w:rsidR="00917C94" w:rsidRPr="00FE488A">
        <w:t>Indigenous population estimates</w:t>
      </w:r>
    </w:p>
    <w:p w:rsidR="00680584" w:rsidRDefault="00680584" w:rsidP="00680584">
      <w:pPr>
        <w:rPr>
          <w:rFonts w:cstheme="minorHAnsi"/>
        </w:rPr>
      </w:pPr>
      <w:r>
        <w:rPr>
          <w:rFonts w:cstheme="minorHAnsi"/>
        </w:rPr>
        <w:t>In its population publications, the ABS highlights volatility in Indigenous person and population counts, and the quality of data on births, deaths and migration of Indigenous persons.</w:t>
      </w:r>
    </w:p>
    <w:p w:rsidR="00680584" w:rsidRDefault="00680584" w:rsidP="00680584">
      <w:pPr>
        <w:rPr>
          <w:rFonts w:cstheme="minorHAnsi"/>
        </w:rPr>
      </w:pPr>
      <w:r>
        <w:rPr>
          <w:rFonts w:cstheme="minorHAnsi"/>
        </w:rPr>
        <w:t>As a result, alternative measures to the ABS’ standard approach to population estimation (observed numbers of births, deaths and migration during a specified period, added to the population at the start of the period) are applied for estimating Indigenous population estimates.</w:t>
      </w:r>
    </w:p>
    <w:p w:rsidR="00680584" w:rsidRDefault="00680584" w:rsidP="00680584">
      <w:pPr>
        <w:rPr>
          <w:rFonts w:cstheme="minorHAnsi"/>
        </w:rPr>
      </w:pPr>
      <w:r>
        <w:rPr>
          <w:rFonts w:cstheme="minorHAnsi"/>
        </w:rPr>
        <w:t>Therefore,</w:t>
      </w:r>
      <w:r w:rsidDel="007D5F1A">
        <w:rPr>
          <w:rFonts w:cstheme="minorHAnsi"/>
        </w:rPr>
        <w:t xml:space="preserve"> </w:t>
      </w:r>
      <w:r>
        <w:rPr>
          <w:rFonts w:cstheme="minorHAnsi"/>
        </w:rPr>
        <w:t>Indigenous person and population estimates presented in the National Collection should be interpreted with a degree of caution.</w:t>
      </w:r>
    </w:p>
    <w:p w:rsidR="0048416A" w:rsidRDefault="0048416A" w:rsidP="00680584">
      <w:pPr>
        <w:rPr>
          <w:rFonts w:cstheme="minorHAnsi"/>
        </w:rPr>
      </w:pPr>
      <w:r>
        <w:rPr>
          <w:rFonts w:cstheme="minorHAnsi"/>
        </w:rPr>
        <w:t>Further details on Indigenous population estimates ca</w:t>
      </w:r>
      <w:r w:rsidR="00AF556C">
        <w:rPr>
          <w:rFonts w:cstheme="minorHAnsi"/>
        </w:rPr>
        <w:t xml:space="preserve">n be found on the </w:t>
      </w:r>
      <w:hyperlink r:id="rId26" w:history="1">
        <w:r w:rsidR="00AF556C" w:rsidRPr="00AF556C">
          <w:rPr>
            <w:rStyle w:val="Hyperlink"/>
            <w:rFonts w:cstheme="minorHAnsi"/>
          </w:rPr>
          <w:t>ABS website</w:t>
        </w:r>
      </w:hyperlink>
      <w:r>
        <w:t xml:space="preserve">. </w:t>
      </w:r>
    </w:p>
    <w:p w:rsidR="00917C94" w:rsidRPr="00FE488A" w:rsidRDefault="00917C94" w:rsidP="00AF556C">
      <w:pPr>
        <w:pStyle w:val="Heading3"/>
      </w:pPr>
      <w:r w:rsidRPr="00FE488A">
        <w:t>Significant progress has been made since the first National Partnership was agreed in 2008</w:t>
      </w:r>
    </w:p>
    <w:p w:rsidR="00556E9E" w:rsidRPr="007F1BFA" w:rsidRDefault="00B95610" w:rsidP="00556E9E">
      <w:pPr>
        <w:rPr>
          <w:rFonts w:cstheme="minorHAnsi"/>
        </w:rPr>
      </w:pPr>
      <w:r w:rsidRPr="007F0CDC">
        <w:t xml:space="preserve">Significant progress has been made since the first National Partnership in 2008, with more Australian children attending </w:t>
      </w:r>
      <w:r>
        <w:t>preschool programs each year</w:t>
      </w:r>
      <w:r>
        <w:rPr>
          <w:rFonts w:cstheme="minorHAnsi"/>
        </w:rPr>
        <w:t xml:space="preserve">. </w:t>
      </w:r>
      <w:r w:rsidR="00556E9E" w:rsidRPr="007F1BFA">
        <w:rPr>
          <w:rFonts w:cstheme="minorHAnsi"/>
        </w:rPr>
        <w:t>In 2008, it is estimated that 206,000</w:t>
      </w:r>
      <w:r w:rsidR="00556E9E">
        <w:rPr>
          <w:rFonts w:cstheme="minorHAnsi"/>
        </w:rPr>
        <w:t>, or 77 per cent of</w:t>
      </w:r>
      <w:r w:rsidR="00556E9E" w:rsidRPr="007F1BFA">
        <w:rPr>
          <w:rFonts w:cstheme="minorHAnsi"/>
        </w:rPr>
        <w:t xml:space="preserve"> children </w:t>
      </w:r>
      <w:r w:rsidR="00556E9E">
        <w:rPr>
          <w:rFonts w:cstheme="minorHAnsi"/>
        </w:rPr>
        <w:t xml:space="preserve">in the year before full-time school, </w:t>
      </w:r>
      <w:r w:rsidR="00556E9E" w:rsidRPr="007F1BFA">
        <w:rPr>
          <w:rFonts w:cstheme="minorHAnsi"/>
        </w:rPr>
        <w:t xml:space="preserve">were enrolled in a </w:t>
      </w:r>
      <w:r w:rsidR="00200083">
        <w:rPr>
          <w:rFonts w:cstheme="minorHAnsi"/>
        </w:rPr>
        <w:t>preschool program</w:t>
      </w:r>
      <w:r w:rsidR="00E774B1">
        <w:rPr>
          <w:rFonts w:cstheme="minorHAnsi"/>
        </w:rPr>
        <w:t>. By 2014, this</w:t>
      </w:r>
      <w:r w:rsidR="00556E9E" w:rsidRPr="007F1BFA">
        <w:rPr>
          <w:rFonts w:cstheme="minorHAnsi"/>
        </w:rPr>
        <w:t xml:space="preserve"> number had increased to 309,000</w:t>
      </w:r>
      <w:r w:rsidR="00556E9E">
        <w:rPr>
          <w:rFonts w:cstheme="minorHAnsi"/>
        </w:rPr>
        <w:t xml:space="preserve">. </w:t>
      </w:r>
      <w:r w:rsidR="00E774B1">
        <w:rPr>
          <w:rFonts w:cstheme="minorHAnsi"/>
        </w:rPr>
        <w:t>This equates to a 2014 national enrolment rate of 100 per cent</w:t>
      </w:r>
      <w:r w:rsidR="00E774B1">
        <w:rPr>
          <w:rStyle w:val="FootnoteReference"/>
          <w:rFonts w:cstheme="minorHAnsi"/>
        </w:rPr>
        <w:footnoteReference w:id="1"/>
      </w:r>
      <w:r w:rsidR="00E774B1">
        <w:rPr>
          <w:rFonts w:cstheme="minorHAnsi"/>
        </w:rPr>
        <w:t xml:space="preserve">. </w:t>
      </w:r>
      <w:r w:rsidR="00E774B1">
        <w:rPr>
          <w:rFonts w:cs="Arial"/>
        </w:rPr>
        <w:t>While this</w:t>
      </w:r>
      <w:r w:rsidR="00E774B1" w:rsidRPr="00B307FB">
        <w:rPr>
          <w:rFonts w:cs="Arial"/>
        </w:rPr>
        <w:t xml:space="preserve"> </w:t>
      </w:r>
      <w:r w:rsidR="00E774B1">
        <w:rPr>
          <w:rFonts w:cs="Arial"/>
        </w:rPr>
        <w:t>percentage is encouraging,</w:t>
      </w:r>
      <w:r w:rsidR="00E774B1" w:rsidRPr="00B307FB">
        <w:rPr>
          <w:rFonts w:cs="Arial"/>
        </w:rPr>
        <w:t xml:space="preserve"> </w:t>
      </w:r>
      <w:r w:rsidR="00E774B1">
        <w:rPr>
          <w:rFonts w:cs="Arial"/>
        </w:rPr>
        <w:t>it</w:t>
      </w:r>
      <w:r w:rsidR="00E774B1" w:rsidRPr="00B307FB">
        <w:rPr>
          <w:rFonts w:cs="Arial"/>
        </w:rPr>
        <w:t xml:space="preserve"> </w:t>
      </w:r>
      <w:r w:rsidR="00E774B1">
        <w:rPr>
          <w:rFonts w:cs="Arial"/>
        </w:rPr>
        <w:t xml:space="preserve">most likely </w:t>
      </w:r>
      <w:r w:rsidR="00E774B1" w:rsidRPr="00B307FB">
        <w:rPr>
          <w:rFonts w:cs="Arial"/>
        </w:rPr>
        <w:t>overstates</w:t>
      </w:r>
      <w:r w:rsidR="00E774B1">
        <w:rPr>
          <w:rFonts w:cs="Arial"/>
        </w:rPr>
        <w:t xml:space="preserve"> actual</w:t>
      </w:r>
      <w:r w:rsidR="00E774B1" w:rsidRPr="00B307FB">
        <w:rPr>
          <w:rFonts w:cs="Arial"/>
        </w:rPr>
        <w:t xml:space="preserve"> preschool enrolments</w:t>
      </w:r>
      <w:r w:rsidR="00E774B1">
        <w:rPr>
          <w:rFonts w:cs="Arial"/>
        </w:rPr>
        <w:t>. We know that</w:t>
      </w:r>
      <w:r w:rsidR="00E774B1" w:rsidRPr="00B307FB">
        <w:rPr>
          <w:rFonts w:cs="Arial"/>
        </w:rPr>
        <w:t xml:space="preserve"> there are still small pockets of Australian children who are not enrolled in preschool.</w:t>
      </w:r>
    </w:p>
    <w:p w:rsidR="00556E9E" w:rsidRPr="007F1BFA" w:rsidRDefault="00556E9E" w:rsidP="00556E9E">
      <w:pPr>
        <w:rPr>
          <w:rFonts w:cstheme="minorHAnsi"/>
        </w:rPr>
      </w:pPr>
      <w:r w:rsidRPr="007F1BFA">
        <w:rPr>
          <w:rFonts w:cstheme="minorHAnsi"/>
        </w:rPr>
        <w:t xml:space="preserve">In 2014, </w:t>
      </w:r>
      <w:r w:rsidR="00E774B1">
        <w:rPr>
          <w:rFonts w:cstheme="minorHAnsi"/>
        </w:rPr>
        <w:t>nationally</w:t>
      </w:r>
      <w:r w:rsidRPr="007F1BFA">
        <w:rPr>
          <w:rFonts w:cstheme="minorHAnsi"/>
        </w:rPr>
        <w:t xml:space="preserve">, 93 per cent of children enrolled in </w:t>
      </w:r>
      <w:r w:rsidR="00200083">
        <w:rPr>
          <w:rFonts w:cstheme="minorHAnsi"/>
        </w:rPr>
        <w:t>a preschool program</w:t>
      </w:r>
      <w:r w:rsidRPr="007F1BFA">
        <w:rPr>
          <w:rFonts w:cstheme="minorHAnsi"/>
        </w:rPr>
        <w:t xml:space="preserve"> were enrolled for 600 hours </w:t>
      </w:r>
      <w:r>
        <w:rPr>
          <w:rFonts w:cstheme="minorHAnsi"/>
        </w:rPr>
        <w:t>or more</w:t>
      </w:r>
      <w:r w:rsidRPr="007F1BFA">
        <w:rPr>
          <w:rFonts w:cstheme="minorHAnsi"/>
        </w:rPr>
        <w:t>. This is a significant increase from 12 per cent in 2008.</w:t>
      </w:r>
    </w:p>
    <w:p w:rsidR="00556E9E" w:rsidRPr="007F1BFA" w:rsidRDefault="00200083" w:rsidP="00EC5D14">
      <w:pPr>
        <w:spacing w:after="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Chart 1: Enrolments and program</w:t>
      </w:r>
      <w:r w:rsidR="00556E9E" w:rsidRPr="007F1BFA">
        <w:rPr>
          <w:rFonts w:cstheme="minorHAnsi"/>
          <w:b/>
          <w:sz w:val="18"/>
        </w:rPr>
        <w:t xml:space="preserve"> hours - all children </w:t>
      </w:r>
    </w:p>
    <w:p w:rsidR="00556E9E" w:rsidRPr="007F1BFA" w:rsidRDefault="004D3F34" w:rsidP="0036375B">
      <w:pPr>
        <w:spacing w:after="0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66193F9D" wp14:editId="71AA4C6A">
            <wp:extent cx="4290747" cy="2131200"/>
            <wp:effectExtent l="0" t="0" r="0" b="2540"/>
            <wp:docPr id="1" name="Picture 1" descr="provides information on enrolments and programme hours for all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47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E" w:rsidRDefault="00556E9E" w:rsidP="0036375B">
      <w:pPr>
        <w:spacing w:after="12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</w:t>
      </w:r>
      <w:proofErr w:type="gramStart"/>
      <w:r w:rsidRPr="007F1BFA">
        <w:rPr>
          <w:rFonts w:cstheme="minorHAnsi"/>
          <w:i/>
          <w:sz w:val="14"/>
          <w:szCs w:val="14"/>
        </w:rPr>
        <w:t>2013 and 2014 data from National Early Childhood Education and Care Collection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No. 4240.0) and ABS Estimated Residential Population (ABS Cat 1367.0).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>s supplementary data from 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:rsidR="00556E9E" w:rsidRDefault="00556E9E" w:rsidP="00556E9E">
      <w:pPr>
        <w:sectPr w:rsidR="00556E9E" w:rsidSect="00166810">
          <w:type w:val="continuous"/>
          <w:pgSz w:w="11906" w:h="16838" w:code="9"/>
          <w:pgMar w:top="851" w:right="1134" w:bottom="709" w:left="1418" w:header="567" w:footer="192" w:gutter="0"/>
          <w:cols w:space="710"/>
          <w:titlePg/>
          <w:docGrid w:linePitch="360"/>
        </w:sectPr>
      </w:pPr>
      <w:r>
        <w:rPr>
          <w:rFonts w:cstheme="minorHAnsi"/>
          <w:i/>
          <w:sz w:val="14"/>
          <w:szCs w:val="14"/>
        </w:rPr>
        <w:t>Note: Different calculation methodologies were used in 2008, 2013 and 2014 to measure enrolment in 600 hours.</w:t>
      </w:r>
    </w:p>
    <w:p w:rsidR="00FE488A" w:rsidRPr="00FE488A" w:rsidRDefault="00FE488A" w:rsidP="00AF556C">
      <w:pPr>
        <w:pStyle w:val="Heading3"/>
      </w:pPr>
      <w:r w:rsidRPr="00FE488A">
        <w:t>In 2013 and 2014, all jurisdictions achieved the 95 per cent benchmark for children enrolled in a preschool program</w:t>
      </w:r>
    </w:p>
    <w:p w:rsidR="00680584" w:rsidRDefault="00680584" w:rsidP="00680584">
      <w:pPr>
        <w:spacing w:after="120"/>
        <w:rPr>
          <w:rFonts w:cstheme="minorHAnsi"/>
        </w:rPr>
      </w:pPr>
      <w:r w:rsidRPr="007F1BFA">
        <w:rPr>
          <w:rFonts w:cstheme="minorHAnsi"/>
        </w:rPr>
        <w:t xml:space="preserve">In </w:t>
      </w:r>
      <w:r>
        <w:rPr>
          <w:rFonts w:cstheme="minorHAnsi"/>
        </w:rPr>
        <w:t xml:space="preserve">2013 and </w:t>
      </w:r>
      <w:r w:rsidRPr="007F1BFA">
        <w:rPr>
          <w:rFonts w:cstheme="minorHAnsi"/>
        </w:rPr>
        <w:t>2014,</w:t>
      </w:r>
      <w:r>
        <w:rPr>
          <w:rFonts w:cstheme="minorHAnsi"/>
        </w:rPr>
        <w:t xml:space="preserve"> all jurisdictions</w:t>
      </w:r>
      <w:r w:rsidRPr="007F1BFA">
        <w:rPr>
          <w:rFonts w:cstheme="minorHAnsi"/>
        </w:rPr>
        <w:t xml:space="preserve"> </w:t>
      </w:r>
      <w:r>
        <w:rPr>
          <w:rFonts w:cstheme="minorHAnsi"/>
        </w:rPr>
        <w:t>met or exceeded</w:t>
      </w:r>
      <w:r w:rsidRPr="007F1BFA">
        <w:rPr>
          <w:rFonts w:cstheme="minorHAnsi"/>
        </w:rPr>
        <w:t xml:space="preserve"> the 95 per cent benchmark f</w:t>
      </w:r>
      <w:r>
        <w:rPr>
          <w:rFonts w:cstheme="minorHAnsi"/>
        </w:rPr>
        <w:t>or access to a preschool program</w:t>
      </w:r>
      <w:r w:rsidRPr="007F1BFA">
        <w:rPr>
          <w:rFonts w:cstheme="minorHAnsi"/>
        </w:rPr>
        <w:t>, as measured by the p</w:t>
      </w:r>
      <w:r>
        <w:rPr>
          <w:rFonts w:cstheme="minorHAnsi"/>
        </w:rPr>
        <w:t xml:space="preserve">roportion of children enrolled. </w:t>
      </w:r>
      <w:r w:rsidRPr="007F1BFA">
        <w:rPr>
          <w:rFonts w:cstheme="minorHAnsi"/>
        </w:rPr>
        <w:t>Compared to 2008, all states and territories have achieved a significant improvement.</w:t>
      </w:r>
    </w:p>
    <w:p w:rsidR="00680584" w:rsidRPr="007F1BFA" w:rsidRDefault="00680584" w:rsidP="00680584">
      <w:pPr>
        <w:spacing w:after="0"/>
        <w:rPr>
          <w:rFonts w:cstheme="minorHAnsi"/>
          <w:b/>
          <w:sz w:val="18"/>
        </w:rPr>
      </w:pPr>
      <w:r w:rsidRPr="007F1BFA">
        <w:rPr>
          <w:rFonts w:cstheme="minorHAnsi"/>
          <w:b/>
          <w:sz w:val="18"/>
        </w:rPr>
        <w:t>Chart 2: Proporti</w:t>
      </w:r>
      <w:r>
        <w:rPr>
          <w:rFonts w:cstheme="minorHAnsi"/>
          <w:b/>
          <w:sz w:val="18"/>
        </w:rPr>
        <w:t xml:space="preserve">on of children enrolled </w:t>
      </w:r>
    </w:p>
    <w:p w:rsidR="00680584" w:rsidRPr="007F1BFA" w:rsidRDefault="00680584" w:rsidP="00680584">
      <w:pPr>
        <w:spacing w:after="0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2D426B4E" wp14:editId="681B5F48">
            <wp:extent cx="4247259" cy="2109600"/>
            <wp:effectExtent l="0" t="0" r="1270" b="5080"/>
            <wp:docPr id="3" name="Picture 3" descr="provides information on the proportion of children enro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59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4" w:rsidRDefault="00680584" w:rsidP="00680584">
      <w:r w:rsidRPr="007F1BFA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</w:t>
      </w:r>
      <w:proofErr w:type="gramStart"/>
      <w:r w:rsidRPr="007F1BFA">
        <w:rPr>
          <w:rFonts w:cstheme="minorHAnsi"/>
          <w:i/>
          <w:sz w:val="14"/>
          <w:szCs w:val="14"/>
        </w:rPr>
        <w:t>2013 and 2014 data from National Early Childhood Education and Care Collection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No. 4240.0) and ABS Estimated Residential Population (ABS Cat 1367.0).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>s supplementary data from 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:rsidR="00FE488A" w:rsidRPr="00FE488A" w:rsidRDefault="00FE488A" w:rsidP="00AF556C">
      <w:pPr>
        <w:pStyle w:val="Heading3"/>
      </w:pPr>
      <w:r w:rsidRPr="00FE488A">
        <w:t xml:space="preserve">In 2014, a number of jurisdictions </w:t>
      </w:r>
      <w:r w:rsidR="00CE4146">
        <w:t>met the benchmark for the proportion of children enrolled that are enrolled in a 600 hour preschool program</w:t>
      </w:r>
    </w:p>
    <w:p w:rsidR="00556E9E" w:rsidRDefault="00556E9E" w:rsidP="008C172C">
      <w:r w:rsidRPr="007F1BFA">
        <w:rPr>
          <w:rFonts w:cstheme="minorHAnsi"/>
        </w:rPr>
        <w:t xml:space="preserve">In 2014, Victoria, Queensland, Tasmania </w:t>
      </w:r>
      <w:r>
        <w:rPr>
          <w:rFonts w:cstheme="minorHAnsi"/>
        </w:rPr>
        <w:t xml:space="preserve">and </w:t>
      </w:r>
      <w:r w:rsidRPr="007F1BFA">
        <w:rPr>
          <w:rFonts w:cstheme="minorHAnsi"/>
        </w:rPr>
        <w:t xml:space="preserve">Northern Territory all met </w:t>
      </w:r>
      <w:r>
        <w:rPr>
          <w:rFonts w:cstheme="minorHAnsi"/>
        </w:rPr>
        <w:t xml:space="preserve">or exceeded </w:t>
      </w:r>
      <w:r w:rsidRPr="007F1BFA">
        <w:rPr>
          <w:rFonts w:cstheme="minorHAnsi"/>
        </w:rPr>
        <w:t>the benchmark for the proportion of enrolled children that were enrolled</w:t>
      </w:r>
      <w:r w:rsidR="00200083">
        <w:rPr>
          <w:rFonts w:cstheme="minorHAnsi"/>
        </w:rPr>
        <w:t xml:space="preserve"> in a 600 hour preschool program</w:t>
      </w:r>
      <w:r w:rsidRPr="007F1BFA">
        <w:rPr>
          <w:rFonts w:cstheme="minorHAnsi"/>
        </w:rPr>
        <w:t xml:space="preserve">, with </w:t>
      </w:r>
      <w:r>
        <w:rPr>
          <w:rFonts w:cstheme="minorHAnsi"/>
        </w:rPr>
        <w:t>all other jurisdictions at or</w:t>
      </w:r>
      <w:r w:rsidRPr="007F1BFA">
        <w:rPr>
          <w:rFonts w:cstheme="minorHAnsi"/>
        </w:rPr>
        <w:t xml:space="preserve"> above </w:t>
      </w:r>
      <w:r>
        <w:rPr>
          <w:rFonts w:cstheme="minorHAnsi"/>
        </w:rPr>
        <w:t>87</w:t>
      </w:r>
      <w:r w:rsidRPr="007F1BFA">
        <w:rPr>
          <w:rFonts w:cstheme="minorHAnsi"/>
        </w:rPr>
        <w:t xml:space="preserve"> per cent.</w:t>
      </w:r>
      <w:r w:rsidR="008C172C">
        <w:rPr>
          <w:rFonts w:cstheme="minorHAnsi"/>
        </w:rPr>
        <w:t xml:space="preserve"> </w:t>
      </w:r>
      <w:r w:rsidRPr="007F1BFA">
        <w:rPr>
          <w:rFonts w:cstheme="minorHAnsi"/>
        </w:rPr>
        <w:t>All states and territories with low baseline starting positions have shown a significant increase against this benchmark. Queensland and the Northern Territory both improved from zero per cent in 2008 to 95 per cent in 2014; and South Australia improved from zero per cent in 2008 to 93 per cent in 2014.</w:t>
      </w:r>
    </w:p>
    <w:p w:rsidR="00556E9E" w:rsidRPr="007F1BFA" w:rsidRDefault="00556E9E" w:rsidP="00EC5D14">
      <w:pPr>
        <w:spacing w:after="0"/>
        <w:rPr>
          <w:rFonts w:cstheme="minorHAnsi"/>
          <w:b/>
          <w:sz w:val="18"/>
        </w:rPr>
      </w:pPr>
      <w:r w:rsidRPr="007F1BFA">
        <w:rPr>
          <w:rFonts w:cstheme="minorHAnsi"/>
          <w:b/>
          <w:sz w:val="18"/>
        </w:rPr>
        <w:t>Chart 3: Proportion of children enrolled that are</w:t>
      </w:r>
      <w:r>
        <w:rPr>
          <w:rFonts w:cstheme="minorHAnsi"/>
          <w:b/>
          <w:sz w:val="18"/>
        </w:rPr>
        <w:t xml:space="preserve"> enrolled for 600 hours </w:t>
      </w:r>
    </w:p>
    <w:p w:rsidR="00556E9E" w:rsidRPr="007F1BFA" w:rsidRDefault="004E5538" w:rsidP="0036375B">
      <w:pPr>
        <w:spacing w:after="0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  <w:lang w:eastAsia="en-AU"/>
        </w:rPr>
        <w:drawing>
          <wp:inline distT="0" distB="0" distL="0" distR="0" wp14:anchorId="7D234616" wp14:editId="4D44C0A3">
            <wp:extent cx="4392000" cy="2181600"/>
            <wp:effectExtent l="0" t="0" r="8890" b="9525"/>
            <wp:docPr id="7" name="Picture 7" descr="provides information on the proportion of children enrolled that are enrolled for 600 h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E" w:rsidRDefault="00556E9E" w:rsidP="0036375B">
      <w:pPr>
        <w:spacing w:before="40" w:after="12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</w:t>
      </w:r>
      <w:proofErr w:type="gramStart"/>
      <w:r w:rsidRPr="007F1BFA">
        <w:rPr>
          <w:rFonts w:cstheme="minorHAnsi"/>
          <w:i/>
          <w:sz w:val="14"/>
          <w:szCs w:val="14"/>
        </w:rPr>
        <w:t>2013 and 2014 data from National Early Childhood Education and Care Collection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No. 4240.0)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>s supplementary data from 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:rsidR="00556E9E" w:rsidRDefault="00556E9E" w:rsidP="0036375B">
      <w:pPr>
        <w:spacing w:after="120"/>
      </w:pPr>
      <w:r>
        <w:rPr>
          <w:rFonts w:cstheme="minorHAnsi"/>
          <w:i/>
          <w:sz w:val="14"/>
          <w:szCs w:val="14"/>
        </w:rPr>
        <w:t>Note: Different calculation methodologies were used in 2008, 2013 and 2014 to measure enrolment in 600 hours.</w:t>
      </w:r>
    </w:p>
    <w:p w:rsidR="00556E9E" w:rsidRDefault="00556E9E" w:rsidP="00556E9E">
      <w:pPr>
        <w:sectPr w:rsidR="00556E9E" w:rsidSect="00166810">
          <w:type w:val="continuous"/>
          <w:pgSz w:w="11906" w:h="16838" w:code="9"/>
          <w:pgMar w:top="851" w:right="1134" w:bottom="709" w:left="1418" w:header="567" w:footer="192" w:gutter="0"/>
          <w:cols w:space="710"/>
          <w:titlePg/>
          <w:docGrid w:linePitch="360"/>
        </w:sectPr>
      </w:pPr>
    </w:p>
    <w:p w:rsidR="000A1C3F" w:rsidRPr="000A1C3F" w:rsidRDefault="00556E9E" w:rsidP="00AF556C">
      <w:pPr>
        <w:pStyle w:val="Heading3"/>
      </w:pPr>
      <w:r>
        <w:br w:type="column"/>
      </w:r>
      <w:r w:rsidR="000A1C3F" w:rsidRPr="000A1C3F">
        <w:t>In 2014, nationally, 86 per cent of Indigenous children were enrolled in a preschool program</w:t>
      </w:r>
    </w:p>
    <w:p w:rsidR="00BC2139" w:rsidRDefault="00BC2139" w:rsidP="00BC2139">
      <w:pPr>
        <w:spacing w:before="40" w:after="120"/>
        <w:rPr>
          <w:rFonts w:cstheme="minorHAnsi"/>
        </w:rPr>
      </w:pPr>
      <w:r>
        <w:rPr>
          <w:rFonts w:cstheme="minorHAnsi"/>
        </w:rPr>
        <w:t xml:space="preserve">In 2014, Victoria, South Australia, Western Australia, Tasmania and the Australian Capital Territory met or exceeded the 95 per cent benchmark for Indigenous enrolment.  </w:t>
      </w:r>
    </w:p>
    <w:p w:rsidR="00BC2139" w:rsidRPr="00E871B6" w:rsidRDefault="00BC2139" w:rsidP="00BC2139">
      <w:pPr>
        <w:spacing w:after="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Chart</w:t>
      </w:r>
      <w:r w:rsidRPr="00E871B6">
        <w:rPr>
          <w:rFonts w:cstheme="minorHAnsi"/>
          <w:b/>
          <w:sz w:val="18"/>
        </w:rPr>
        <w:t xml:space="preserve"> </w:t>
      </w:r>
      <w:r>
        <w:rPr>
          <w:rFonts w:cstheme="minorHAnsi"/>
          <w:b/>
          <w:sz w:val="18"/>
        </w:rPr>
        <w:t>4</w:t>
      </w:r>
      <w:r w:rsidRPr="00E871B6">
        <w:rPr>
          <w:rFonts w:cstheme="minorHAnsi"/>
          <w:b/>
          <w:sz w:val="18"/>
        </w:rPr>
        <w:t xml:space="preserve">: </w:t>
      </w:r>
      <w:r>
        <w:rPr>
          <w:rFonts w:cstheme="minorHAnsi"/>
          <w:b/>
          <w:sz w:val="18"/>
        </w:rPr>
        <w:t>Proportion of Indigenous children enrolled</w:t>
      </w:r>
    </w:p>
    <w:p w:rsidR="00BC2139" w:rsidRDefault="00BC2139" w:rsidP="00BC2139">
      <w:pPr>
        <w:spacing w:before="40" w:after="120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619F16C9" wp14:editId="2F3A1A9A">
            <wp:extent cx="4305243" cy="2138400"/>
            <wp:effectExtent l="0" t="0" r="635" b="0"/>
            <wp:docPr id="12" name="Picture 12" descr="provides information on the proportion of Indigenous children enro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43" cy="21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139" w:rsidRDefault="00BC2139" w:rsidP="00556E9E">
      <w:pPr>
        <w:rPr>
          <w:rFonts w:cstheme="minorHAnsi"/>
          <w:i/>
          <w:sz w:val="14"/>
          <w:szCs w:val="14"/>
        </w:rPr>
      </w:pPr>
      <w:r w:rsidRPr="0056222F">
        <w:rPr>
          <w:rFonts w:cstheme="minorHAnsi"/>
          <w:i/>
          <w:sz w:val="14"/>
          <w:szCs w:val="14"/>
        </w:rPr>
        <w:t xml:space="preserve">Source: Data from National Early Childhood Education and Care Collection (ABS Cat. No. 4240.0) and ABS Estimates and Projections, Aboriginal and Torres Strait Islander Australians, 2001 to 2026 (ABS Cat. </w:t>
      </w:r>
      <w:proofErr w:type="gramStart"/>
      <w:r w:rsidRPr="0056222F">
        <w:rPr>
          <w:rFonts w:cstheme="minorHAnsi"/>
          <w:i/>
          <w:sz w:val="14"/>
          <w:szCs w:val="14"/>
        </w:rPr>
        <w:t>No. 3238.0).</w:t>
      </w:r>
      <w:proofErr w:type="gramEnd"/>
      <w:r w:rsidRPr="0056222F">
        <w:rPr>
          <w:rFonts w:cstheme="minorHAnsi"/>
          <w:i/>
          <w:sz w:val="14"/>
          <w:szCs w:val="14"/>
        </w:rPr>
        <w:t xml:space="preserve"> </w:t>
      </w:r>
      <w:proofErr w:type="gramStart"/>
      <w:r w:rsidRPr="0056222F">
        <w:rPr>
          <w:rFonts w:cstheme="minorHAnsi"/>
          <w:i/>
          <w:sz w:val="14"/>
          <w:szCs w:val="14"/>
        </w:rPr>
        <w:t xml:space="preserve">Includes Supplementary data from </w:t>
      </w:r>
      <w:r>
        <w:rPr>
          <w:rFonts w:cstheme="minorHAnsi"/>
          <w:i/>
          <w:sz w:val="14"/>
          <w:szCs w:val="14"/>
        </w:rPr>
        <w:t>jurisdictions</w:t>
      </w:r>
      <w:r w:rsidRPr="0056222F">
        <w:rPr>
          <w:rFonts w:cstheme="minorHAnsi"/>
          <w:i/>
          <w:sz w:val="14"/>
          <w:szCs w:val="14"/>
        </w:rPr>
        <w:t>.</w:t>
      </w:r>
      <w:proofErr w:type="gramEnd"/>
    </w:p>
    <w:p w:rsidR="00BC2139" w:rsidRPr="00B768F6" w:rsidRDefault="00B768F6" w:rsidP="00AF556C">
      <w:pPr>
        <w:pStyle w:val="Heading3"/>
      </w:pPr>
      <w:r w:rsidRPr="00B768F6">
        <w:t>In 2014, nationally, 96 per cent of vulnerable and disadvantaged children were enrolled in a preschool program</w:t>
      </w:r>
    </w:p>
    <w:p w:rsidR="00556E9E" w:rsidRDefault="00556E9E" w:rsidP="00556E9E">
      <w:pPr>
        <w:rPr>
          <w:rFonts w:cstheme="minorHAnsi"/>
        </w:rPr>
      </w:pPr>
      <w:r>
        <w:rPr>
          <w:rFonts w:cstheme="minorHAnsi"/>
        </w:rPr>
        <w:t xml:space="preserve">In 2014, </w:t>
      </w:r>
      <w:r w:rsidRPr="007F1BFA">
        <w:rPr>
          <w:rFonts w:cstheme="minorHAnsi"/>
        </w:rPr>
        <w:t>Victoria, Queensland, South Australia</w:t>
      </w:r>
      <w:r>
        <w:rPr>
          <w:rFonts w:cstheme="minorHAnsi"/>
        </w:rPr>
        <w:t>,</w:t>
      </w:r>
      <w:r w:rsidRPr="007F1BFA">
        <w:rPr>
          <w:rFonts w:cstheme="minorHAnsi"/>
        </w:rPr>
        <w:t xml:space="preserve"> Western Australia</w:t>
      </w:r>
      <w:r>
        <w:rPr>
          <w:rFonts w:cstheme="minorHAnsi"/>
        </w:rPr>
        <w:t>,</w:t>
      </w:r>
      <w:r w:rsidRPr="007F1BFA">
        <w:rPr>
          <w:rFonts w:cstheme="minorHAnsi"/>
        </w:rPr>
        <w:t xml:space="preserve"> Tasm</w:t>
      </w:r>
      <w:r>
        <w:rPr>
          <w:rFonts w:cstheme="minorHAnsi"/>
        </w:rPr>
        <w:t>ania and the Australian Capital </w:t>
      </w:r>
      <w:r w:rsidRPr="007F1BFA">
        <w:rPr>
          <w:rFonts w:cstheme="minorHAnsi"/>
        </w:rPr>
        <w:t>Territory</w:t>
      </w:r>
      <w:r>
        <w:rPr>
          <w:rFonts w:cstheme="minorHAnsi"/>
        </w:rPr>
        <w:t xml:space="preserve"> </w:t>
      </w:r>
      <w:r w:rsidRPr="007F1BFA">
        <w:rPr>
          <w:rFonts w:cstheme="minorHAnsi"/>
        </w:rPr>
        <w:t xml:space="preserve">met </w:t>
      </w:r>
      <w:r>
        <w:rPr>
          <w:rFonts w:cstheme="minorHAnsi"/>
        </w:rPr>
        <w:t>or exceeded the 95 per </w:t>
      </w:r>
      <w:r w:rsidRPr="007F1BFA">
        <w:rPr>
          <w:rFonts w:cstheme="minorHAnsi"/>
        </w:rPr>
        <w:t>cent benchmarks for vulnerable and disadvantaged enrolment</w:t>
      </w:r>
      <w:r>
        <w:rPr>
          <w:rFonts w:cstheme="minorHAnsi"/>
        </w:rPr>
        <w:t xml:space="preserve">.  </w:t>
      </w:r>
    </w:p>
    <w:p w:rsidR="00556E9E" w:rsidRPr="007F1BFA" w:rsidRDefault="00556E9E" w:rsidP="00556E9E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Chart 5: Proportion of vulnerable and d</w:t>
      </w:r>
      <w:r w:rsidRPr="007F1BFA">
        <w:rPr>
          <w:rFonts w:cstheme="minorHAnsi"/>
          <w:b/>
          <w:sz w:val="18"/>
        </w:rPr>
        <w:t>isadvan</w:t>
      </w:r>
      <w:r>
        <w:rPr>
          <w:rFonts w:cstheme="minorHAnsi"/>
          <w:b/>
          <w:sz w:val="18"/>
        </w:rPr>
        <w:t xml:space="preserve">taged children enrolled </w:t>
      </w:r>
    </w:p>
    <w:p w:rsidR="00556E9E" w:rsidRPr="007F1BFA" w:rsidRDefault="00471C19" w:rsidP="00556E9E">
      <w:pPr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inline distT="0" distB="0" distL="0" distR="0" wp14:anchorId="631B49E7" wp14:editId="28EF1975">
            <wp:extent cx="4298400" cy="2134800"/>
            <wp:effectExtent l="0" t="0" r="6985" b="0"/>
            <wp:docPr id="6" name="Picture 6" descr="provides information on the proportion of vulnerable and disadvantaged children enro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9E" w:rsidRDefault="00556E9E" w:rsidP="00556E9E">
      <w:r w:rsidRPr="007F1BFA">
        <w:rPr>
          <w:rFonts w:cstheme="minorHAnsi"/>
          <w:i/>
          <w:sz w:val="14"/>
          <w:szCs w:val="14"/>
        </w:rPr>
        <w:t xml:space="preserve">Source: Data from National Early Childhood Education and Care Collection (ABS Cat. </w:t>
      </w:r>
      <w:proofErr w:type="gramStart"/>
      <w:r w:rsidRPr="007F1BFA">
        <w:rPr>
          <w:rFonts w:cstheme="minorHAnsi"/>
          <w:i/>
          <w:sz w:val="14"/>
          <w:szCs w:val="14"/>
        </w:rPr>
        <w:t>No. 4240.0) and ABS Population by Age and Sex, Regions of Australia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No. 3235.0)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>s supplementary data from 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:rsidR="00556E9E" w:rsidRDefault="00556E9E" w:rsidP="00556E9E">
      <w:r>
        <w:br w:type="page"/>
      </w:r>
    </w:p>
    <w:p w:rsidR="00556E9E" w:rsidRDefault="00556E9E" w:rsidP="00556E9E">
      <w:pPr>
        <w:pStyle w:val="snapshottext"/>
      </w:pPr>
    </w:p>
    <w:p w:rsidR="00556E9E" w:rsidRPr="00DD5549" w:rsidRDefault="00B95610" w:rsidP="00556E9E">
      <w:pPr>
        <w:rPr>
          <w:b/>
        </w:rPr>
      </w:pPr>
      <w:r>
        <w:rPr>
          <w:b/>
        </w:rPr>
        <w:t>2013 and 2014 s</w:t>
      </w:r>
      <w:r w:rsidR="00556E9E" w:rsidRPr="00DD5549">
        <w:rPr>
          <w:b/>
        </w:rPr>
        <w:t>ummary tables</w:t>
      </w:r>
      <w:r>
        <w:rPr>
          <w:rStyle w:val="FootnoteReference"/>
          <w:b/>
        </w:rPr>
        <w:footnoteReference w:id="2"/>
      </w:r>
    </w:p>
    <w:p w:rsidR="00556E9E" w:rsidRPr="00DD5549" w:rsidRDefault="00556E9E" w:rsidP="00556E9E">
      <w:pPr>
        <w:rPr>
          <w:b/>
          <w:sz w:val="18"/>
          <w:szCs w:val="18"/>
        </w:rPr>
      </w:pPr>
      <w:r w:rsidRPr="00DD5549">
        <w:rPr>
          <w:b/>
          <w:sz w:val="18"/>
          <w:szCs w:val="18"/>
        </w:rPr>
        <w:t>Table 1: Performance indicator 2 – children enrolled</w:t>
      </w:r>
    </w:p>
    <w:tbl>
      <w:tblPr>
        <w:tblStyle w:val="TableGrid"/>
        <w:tblW w:w="4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ovides information on performance indicator 2—children enrolled"/>
      </w:tblPr>
      <w:tblGrid>
        <w:gridCol w:w="798"/>
        <w:gridCol w:w="1011"/>
        <w:gridCol w:w="1133"/>
        <w:gridCol w:w="979"/>
        <w:gridCol w:w="703"/>
        <w:gridCol w:w="851"/>
        <w:gridCol w:w="991"/>
        <w:gridCol w:w="710"/>
        <w:gridCol w:w="710"/>
        <w:gridCol w:w="995"/>
      </w:tblGrid>
      <w:tr w:rsidR="00983812" w:rsidRPr="00F0715C" w:rsidTr="00983812">
        <w:trPr>
          <w:cantSplit/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br w:type="column"/>
            </w:r>
          </w:p>
        </w:tc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15C">
              <w:rPr>
                <w:rFonts w:cstheme="minorHAnsi"/>
                <w:b/>
                <w:sz w:val="18"/>
                <w:szCs w:val="18"/>
              </w:rPr>
              <w:t>All children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15C">
              <w:rPr>
                <w:rFonts w:cstheme="minorHAnsi"/>
                <w:b/>
                <w:sz w:val="18"/>
                <w:szCs w:val="18"/>
              </w:rPr>
              <w:t>Indigenous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715C">
              <w:rPr>
                <w:rFonts w:cstheme="minorHAnsi"/>
                <w:b/>
                <w:sz w:val="18"/>
                <w:szCs w:val="18"/>
              </w:rPr>
              <w:t>Vulnerable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Disadvantaged</w:t>
            </w:r>
          </w:p>
        </w:tc>
      </w:tr>
      <w:tr w:rsidR="00983812" w:rsidRPr="00F0715C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983812">
            <w:pPr>
              <w:spacing w:before="40" w:after="40"/>
              <w:ind w:left="-3783" w:firstLine="378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F711D5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</w:tr>
      <w:tr w:rsidR="00983812" w:rsidRPr="00EF0DF5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S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EF0DF5">
              <w:rPr>
                <w:rFonts w:cstheme="minorHAnsi"/>
                <w:sz w:val="18"/>
                <w:szCs w:val="18"/>
              </w:rPr>
              <w:t>85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%</w:t>
            </w:r>
          </w:p>
        </w:tc>
      </w:tr>
      <w:tr w:rsidR="00983812" w:rsidRPr="00EF0DF5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i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83812" w:rsidRPr="00EF0DF5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l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</w:tr>
      <w:tr w:rsidR="00983812" w:rsidRPr="00EF0DF5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83812" w:rsidRPr="00EF0DF5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1349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83812" w:rsidRPr="00EF0DF5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s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</w:tr>
      <w:tr w:rsidR="00983812" w:rsidRPr="00EF0DF5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T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%</w:t>
            </w:r>
          </w:p>
        </w:tc>
      </w:tr>
      <w:tr w:rsidR="00983812" w:rsidRPr="00EF0DF5" w:rsidTr="003F37C8"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T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983812" w:rsidRPr="00EF0DF5" w:rsidTr="003F37C8">
        <w:trPr>
          <w:cantSplit/>
          <w:trHeight w:val="5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F0715C" w:rsidRDefault="00983812" w:rsidP="00C828C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12" w:rsidRPr="00EF0DF5" w:rsidRDefault="00983812" w:rsidP="00C82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</w:tr>
    </w:tbl>
    <w:p w:rsidR="00983812" w:rsidRDefault="00983812" w:rsidP="00556E9E">
      <w:pPr>
        <w:spacing w:before="40"/>
        <w:rPr>
          <w:rFonts w:cstheme="minorHAnsi"/>
          <w:i/>
          <w:sz w:val="14"/>
          <w:szCs w:val="14"/>
        </w:rPr>
      </w:pPr>
    </w:p>
    <w:p w:rsidR="00556E9E" w:rsidRDefault="00556E9E" w:rsidP="00556E9E">
      <w:pPr>
        <w:spacing w:before="4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</w:t>
      </w:r>
      <w:proofErr w:type="gramStart"/>
      <w:r w:rsidRPr="007F1BFA">
        <w:rPr>
          <w:rFonts w:cstheme="minorHAnsi"/>
          <w:i/>
          <w:sz w:val="14"/>
          <w:szCs w:val="14"/>
        </w:rPr>
        <w:t>2013 and 2014 data from National Early Childhood Education and Care Collection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No. 4240.0) and ABS Estimated Residential Populat</w:t>
      </w:r>
      <w:r>
        <w:rPr>
          <w:rFonts w:cstheme="minorHAnsi"/>
          <w:i/>
          <w:sz w:val="14"/>
          <w:szCs w:val="14"/>
        </w:rPr>
        <w:t xml:space="preserve">ion (ABS Cat 1367.0), </w:t>
      </w:r>
      <w:r w:rsidRPr="0056222F">
        <w:rPr>
          <w:rFonts w:cstheme="minorHAnsi"/>
          <w:i/>
          <w:sz w:val="14"/>
          <w:szCs w:val="14"/>
        </w:rPr>
        <w:t xml:space="preserve">ABS Estimates and Projections, Aboriginal and Torres Strait Islander Australians, 2001 to 2026 (ABS Cat. </w:t>
      </w:r>
      <w:proofErr w:type="gramStart"/>
      <w:r w:rsidRPr="0056222F">
        <w:rPr>
          <w:rFonts w:cstheme="minorHAnsi"/>
          <w:i/>
          <w:sz w:val="14"/>
          <w:szCs w:val="14"/>
        </w:rPr>
        <w:t>No. 3238.0)</w:t>
      </w:r>
      <w:r>
        <w:rPr>
          <w:rFonts w:cstheme="minorHAnsi"/>
          <w:i/>
          <w:sz w:val="14"/>
          <w:szCs w:val="14"/>
        </w:rPr>
        <w:t xml:space="preserve"> and </w:t>
      </w:r>
      <w:r w:rsidRPr="007F1BFA">
        <w:rPr>
          <w:rFonts w:cstheme="minorHAnsi"/>
          <w:i/>
          <w:sz w:val="14"/>
          <w:szCs w:val="14"/>
        </w:rPr>
        <w:t>ABS Population by Age and Sex, Regions of Australia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No. 3235.0)</w:t>
      </w:r>
      <w:r>
        <w:rPr>
          <w:rFonts w:cstheme="minorHAnsi"/>
          <w:i/>
          <w:sz w:val="14"/>
          <w:szCs w:val="14"/>
        </w:rPr>
        <w:t>.</w:t>
      </w:r>
      <w:proofErr w:type="gramEnd"/>
      <w:r>
        <w:rPr>
          <w:rFonts w:cstheme="minorHAnsi"/>
          <w:i/>
          <w:sz w:val="14"/>
          <w:szCs w:val="14"/>
        </w:rPr>
        <w:t xml:space="preserve"> </w:t>
      </w:r>
      <w:proofErr w:type="gramStart"/>
      <w:r>
        <w:rPr>
          <w:rFonts w:cstheme="minorHAnsi"/>
          <w:i/>
          <w:sz w:val="14"/>
          <w:szCs w:val="14"/>
        </w:rPr>
        <w:t>Includes s</w:t>
      </w:r>
      <w:r w:rsidRPr="007F1BFA">
        <w:rPr>
          <w:rFonts w:cstheme="minorHAnsi"/>
          <w:i/>
          <w:sz w:val="14"/>
          <w:szCs w:val="14"/>
        </w:rPr>
        <w:t>upplementary data from states</w:t>
      </w:r>
      <w:r>
        <w:rPr>
          <w:rFonts w:cstheme="minorHAnsi"/>
          <w:i/>
          <w:sz w:val="14"/>
          <w:szCs w:val="14"/>
        </w:rPr>
        <w:t>.</w:t>
      </w:r>
      <w:proofErr w:type="gramEnd"/>
    </w:p>
    <w:p w:rsidR="00556E9E" w:rsidRDefault="00556E9E" w:rsidP="00556E9E">
      <w:pPr>
        <w:spacing w:before="40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>na – not available due to data quality</w:t>
      </w:r>
    </w:p>
    <w:p w:rsidR="00EC753C" w:rsidRDefault="00EC753C" w:rsidP="00556E9E">
      <w:pPr>
        <w:rPr>
          <w:rFonts w:cstheme="minorHAnsi"/>
          <w:b/>
          <w:sz w:val="18"/>
        </w:rPr>
      </w:pPr>
    </w:p>
    <w:p w:rsidR="00556E9E" w:rsidRPr="00DD5549" w:rsidRDefault="00556E9E" w:rsidP="00556E9E">
      <w:pPr>
        <w:rPr>
          <w:sz w:val="12"/>
          <w:szCs w:val="12"/>
        </w:rPr>
      </w:pPr>
      <w:r w:rsidRPr="007F1BFA">
        <w:rPr>
          <w:rFonts w:cstheme="minorHAnsi"/>
          <w:b/>
          <w:sz w:val="18"/>
        </w:rPr>
        <w:t>Table 2: Performance indicator 3 – children enrolled that are enrolled for 600 hours</w:t>
      </w:r>
    </w:p>
    <w:tbl>
      <w:tblPr>
        <w:tblStyle w:val="TableGrid"/>
        <w:tblW w:w="4739" w:type="pct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ovides information on performance indicator 3—children that are enrolled for 600 hours"/>
      </w:tblPr>
      <w:tblGrid>
        <w:gridCol w:w="625"/>
        <w:gridCol w:w="953"/>
        <w:gridCol w:w="816"/>
        <w:gridCol w:w="825"/>
        <w:gridCol w:w="954"/>
        <w:gridCol w:w="1088"/>
        <w:gridCol w:w="952"/>
        <w:gridCol w:w="1088"/>
        <w:gridCol w:w="820"/>
        <w:gridCol w:w="949"/>
      </w:tblGrid>
      <w:tr w:rsidR="00C936F3" w:rsidRPr="007F1BFA" w:rsidTr="00803494">
        <w:trPr>
          <w:cantSplit/>
          <w:trHeight w:val="294"/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>
              <w:br w:type="column"/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All children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Indigenous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Vulnerable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Disadvantaged</w:t>
            </w:r>
          </w:p>
        </w:tc>
      </w:tr>
      <w:tr w:rsidR="00C936F3" w:rsidRPr="007F1BFA" w:rsidTr="00803494">
        <w:trPr>
          <w:cantSplit/>
          <w:trHeight w:val="29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</w:tr>
      <w:tr w:rsidR="00C936F3" w:rsidRPr="007F1BFA" w:rsidTr="00803494">
        <w:trPr>
          <w:cantSplit/>
          <w:trHeight w:val="29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NS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29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59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F711D5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F1BFA"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66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4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5%</w:t>
            </w:r>
          </w:p>
        </w:tc>
      </w:tr>
      <w:tr w:rsidR="00C936F3" w:rsidRPr="007F1BFA" w:rsidTr="00803494">
        <w:trPr>
          <w:cantSplit/>
          <w:trHeight w:val="29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Vic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1349">
              <w:rPr>
                <w:rFonts w:cstheme="minorHAnsi"/>
                <w:sz w:val="18"/>
                <w:szCs w:val="18"/>
              </w:rPr>
              <w:t>85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</w:tr>
      <w:tr w:rsidR="00C936F3" w:rsidRPr="007F1BFA" w:rsidTr="00803494">
        <w:trPr>
          <w:cantSplit/>
          <w:trHeight w:val="28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Ql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</w:tr>
      <w:tr w:rsidR="00C936F3" w:rsidRPr="007F1BFA" w:rsidTr="00803494">
        <w:trPr>
          <w:cantSplit/>
          <w:trHeight w:val="29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C21349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1349">
              <w:rPr>
                <w:rFonts w:cstheme="minorHAnsi"/>
                <w:sz w:val="18"/>
                <w:szCs w:val="18"/>
              </w:rPr>
              <w:t>83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C21349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1349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</w:tr>
      <w:tr w:rsidR="00C936F3" w:rsidRPr="007F1BFA" w:rsidTr="00803494">
        <w:trPr>
          <w:cantSplit/>
          <w:trHeight w:val="29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W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4%</w:t>
            </w:r>
          </w:p>
        </w:tc>
      </w:tr>
      <w:tr w:rsidR="00C936F3" w:rsidRPr="007F1BFA" w:rsidTr="00803494">
        <w:trPr>
          <w:cantSplit/>
          <w:trHeight w:val="29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Tas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</w:tr>
      <w:tr w:rsidR="00C936F3" w:rsidRPr="007F1BFA" w:rsidTr="00803494">
        <w:trPr>
          <w:cantSplit/>
          <w:trHeight w:val="29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N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C936F3" w:rsidRPr="007F1BFA" w:rsidTr="00803494">
        <w:trPr>
          <w:cantSplit/>
          <w:trHeight w:val="28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AC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C936F3" w:rsidRPr="007F1BFA" w:rsidTr="00803494">
        <w:trPr>
          <w:cantSplit/>
          <w:trHeight w:val="4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1BFA">
              <w:rPr>
                <w:rFonts w:cstheme="minorHAnsi"/>
                <w:b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2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2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2%</w:t>
            </w:r>
          </w:p>
        </w:tc>
      </w:tr>
    </w:tbl>
    <w:p w:rsidR="00556E9E" w:rsidRDefault="00556E9E" w:rsidP="00556E9E">
      <w:pPr>
        <w:spacing w:before="4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 xml:space="preserve">Source: 2008 data from Bilateral Agreements under the National Partnership Agreement on Early Childhood Education. </w:t>
      </w:r>
      <w:proofErr w:type="gramStart"/>
      <w:r w:rsidRPr="007F1BFA">
        <w:rPr>
          <w:rFonts w:cstheme="minorHAnsi"/>
          <w:i/>
          <w:sz w:val="14"/>
          <w:szCs w:val="14"/>
        </w:rPr>
        <w:t>2013 and 2014 data from National Early Childhood Education and Care Collection (ABS Cat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No. 4240.0) and ABS Estimated Residential Population (ABS Cat 1367.0).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>s supplementary data from 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:rsidR="00556E9E" w:rsidRDefault="00556E9E" w:rsidP="00556E9E">
      <w:r>
        <w:rPr>
          <w:rFonts w:cstheme="minorHAnsi"/>
          <w:i/>
          <w:sz w:val="14"/>
          <w:szCs w:val="14"/>
        </w:rPr>
        <w:t>na – not available as not collected under the National Partnerships covering those periods</w:t>
      </w:r>
    </w:p>
    <w:p w:rsidR="00556E9E" w:rsidRDefault="00556E9E" w:rsidP="00556E9E">
      <w:r>
        <w:br w:type="page"/>
      </w:r>
    </w:p>
    <w:p w:rsidR="00556E9E" w:rsidRDefault="00556E9E" w:rsidP="00556E9E">
      <w:pPr>
        <w:pStyle w:val="snapshottext"/>
        <w:spacing w:before="0"/>
      </w:pPr>
    </w:p>
    <w:p w:rsidR="00366626" w:rsidRDefault="00366626" w:rsidP="00556E9E">
      <w:pPr>
        <w:rPr>
          <w:rFonts w:cstheme="minorHAnsi"/>
          <w:b/>
          <w:sz w:val="18"/>
        </w:rPr>
      </w:pPr>
    </w:p>
    <w:p w:rsidR="00556E9E" w:rsidRDefault="00556E9E" w:rsidP="00556E9E">
      <w:r w:rsidRPr="007F1BFA">
        <w:rPr>
          <w:rFonts w:cstheme="minorHAnsi"/>
          <w:b/>
          <w:sz w:val="18"/>
        </w:rPr>
        <w:t>Table 3: Performance indicator 4 – attendance</w:t>
      </w: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ovides information on performance indicator 4—attendance"/>
      </w:tblPr>
      <w:tblGrid>
        <w:gridCol w:w="875"/>
        <w:gridCol w:w="1054"/>
        <w:gridCol w:w="931"/>
        <w:gridCol w:w="1066"/>
        <w:gridCol w:w="1055"/>
        <w:gridCol w:w="923"/>
        <w:gridCol w:w="929"/>
        <w:gridCol w:w="661"/>
        <w:gridCol w:w="1055"/>
        <w:gridCol w:w="872"/>
      </w:tblGrid>
      <w:tr w:rsidR="00F9626A" w:rsidRPr="007F1BFA" w:rsidTr="00803494">
        <w:trPr>
          <w:cantSplit/>
          <w:trHeight w:val="301"/>
          <w:tblHeader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All children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Indigenous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Vulnerable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Disadvantaged</w:t>
            </w:r>
          </w:p>
        </w:tc>
      </w:tr>
      <w:tr w:rsidR="00F9626A" w:rsidRPr="007F1BFA" w:rsidTr="00803494">
        <w:trPr>
          <w:cantSplit/>
          <w:trHeight w:val="30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2014</w:t>
            </w:r>
          </w:p>
        </w:tc>
      </w:tr>
      <w:tr w:rsidR="00F9626A" w:rsidRPr="007F1BFA" w:rsidTr="00803494">
        <w:trPr>
          <w:cantSplit/>
          <w:trHeight w:val="30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NSW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F711D5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F1BFA">
              <w:rPr>
                <w:rFonts w:cstheme="minorHAns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</w:tr>
      <w:tr w:rsidR="00F9626A" w:rsidRPr="007F1BFA" w:rsidTr="00803494">
        <w:trPr>
          <w:cantSplit/>
          <w:trHeight w:val="30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Vic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</w:tr>
      <w:tr w:rsidR="00F9626A" w:rsidRPr="007F1BFA" w:rsidTr="00803494">
        <w:trPr>
          <w:cantSplit/>
          <w:trHeight w:val="289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Ql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</w:tr>
      <w:tr w:rsidR="00F9626A" w:rsidRPr="007F1BFA" w:rsidTr="00803494">
        <w:trPr>
          <w:cantSplit/>
          <w:trHeight w:val="30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</w:tr>
      <w:tr w:rsidR="00F9626A" w:rsidRPr="007F1BFA" w:rsidTr="00803494">
        <w:trPr>
          <w:cantSplit/>
          <w:trHeight w:val="30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W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4%</w:t>
            </w:r>
          </w:p>
        </w:tc>
      </w:tr>
      <w:tr w:rsidR="00F9626A" w:rsidRPr="007F1BFA" w:rsidTr="00803494">
        <w:trPr>
          <w:cantSplit/>
          <w:trHeight w:val="30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Tas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</w:tr>
      <w:tr w:rsidR="00F9626A" w:rsidRPr="007F1BFA" w:rsidTr="00803494">
        <w:trPr>
          <w:cantSplit/>
          <w:trHeight w:val="30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8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1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77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1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C2318B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</w:t>
            </w:r>
            <w:r w:rsidR="00556E9E" w:rsidRPr="007F1BF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80%</w:t>
            </w:r>
          </w:p>
        </w:tc>
      </w:tr>
      <w:tr w:rsidR="00F9626A" w:rsidRPr="007F1BFA" w:rsidTr="00803494">
        <w:trPr>
          <w:cantSplit/>
          <w:trHeight w:val="289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7F1BFA">
              <w:rPr>
                <w:rFonts w:cstheme="minorHAnsi"/>
                <w:b/>
                <w:sz w:val="18"/>
                <w:szCs w:val="18"/>
              </w:rPr>
              <w:t>AC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9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F9626A" w:rsidRPr="007F1BFA" w:rsidTr="00803494">
        <w:trPr>
          <w:cantSplit/>
          <w:trHeight w:val="5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1BFA">
              <w:rPr>
                <w:rFonts w:cstheme="minorHAnsi"/>
                <w:b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8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3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9E" w:rsidRPr="007F1BFA" w:rsidRDefault="00556E9E" w:rsidP="00556E9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F1BFA">
              <w:rPr>
                <w:rFonts w:cstheme="minorHAnsi"/>
                <w:sz w:val="18"/>
                <w:szCs w:val="18"/>
              </w:rPr>
              <w:t>95%</w:t>
            </w:r>
          </w:p>
        </w:tc>
      </w:tr>
    </w:tbl>
    <w:p w:rsidR="00556E9E" w:rsidRDefault="00556E9E" w:rsidP="00556E9E">
      <w:pPr>
        <w:spacing w:before="40"/>
        <w:rPr>
          <w:rFonts w:cstheme="minorHAnsi"/>
          <w:i/>
          <w:sz w:val="14"/>
          <w:szCs w:val="14"/>
        </w:rPr>
      </w:pPr>
      <w:r w:rsidRPr="007F1BFA">
        <w:rPr>
          <w:rFonts w:cstheme="minorHAnsi"/>
          <w:i/>
          <w:sz w:val="14"/>
          <w:szCs w:val="14"/>
        </w:rPr>
        <w:t>Source: 2013 and 2014 data from National Early Childhood Education and Care C</w:t>
      </w:r>
      <w:r w:rsidR="00D25BFA">
        <w:rPr>
          <w:rFonts w:cstheme="minorHAnsi"/>
          <w:i/>
          <w:sz w:val="14"/>
          <w:szCs w:val="14"/>
        </w:rPr>
        <w:t xml:space="preserve">ollection (ABS Cat. </w:t>
      </w:r>
      <w:proofErr w:type="gramStart"/>
      <w:r w:rsidR="00D25BFA">
        <w:rPr>
          <w:rFonts w:cstheme="minorHAnsi"/>
          <w:i/>
          <w:sz w:val="14"/>
          <w:szCs w:val="14"/>
        </w:rPr>
        <w:t>No. 4240.0)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  <w:r w:rsidRPr="007F1BFA">
        <w:rPr>
          <w:rFonts w:cstheme="minorHAnsi"/>
          <w:i/>
          <w:sz w:val="14"/>
          <w:szCs w:val="14"/>
        </w:rPr>
        <w:t xml:space="preserve"> </w:t>
      </w:r>
      <w:proofErr w:type="gramStart"/>
      <w:r w:rsidRPr="007F1BFA">
        <w:rPr>
          <w:rFonts w:cstheme="minorHAnsi"/>
          <w:i/>
          <w:sz w:val="14"/>
          <w:szCs w:val="14"/>
        </w:rPr>
        <w:t>Include</w:t>
      </w:r>
      <w:r>
        <w:rPr>
          <w:rFonts w:cstheme="minorHAnsi"/>
          <w:i/>
          <w:sz w:val="14"/>
          <w:szCs w:val="14"/>
        </w:rPr>
        <w:t>s supplementary data from jurisdictions</w:t>
      </w:r>
      <w:r w:rsidRPr="007F1BFA">
        <w:rPr>
          <w:rFonts w:cstheme="minorHAnsi"/>
          <w:i/>
          <w:sz w:val="14"/>
          <w:szCs w:val="14"/>
        </w:rPr>
        <w:t>.</w:t>
      </w:r>
      <w:proofErr w:type="gramEnd"/>
    </w:p>
    <w:p w:rsidR="00556E9E" w:rsidRDefault="00556E9E" w:rsidP="00556E9E">
      <w:pPr>
        <w:spacing w:before="40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>na – not available as not collected under the National Partnerships covering those periods</w:t>
      </w:r>
    </w:p>
    <w:p w:rsidR="00556E9E" w:rsidRDefault="00556E9E" w:rsidP="00556E9E">
      <w:r w:rsidRPr="00A41C64">
        <w:rPr>
          <w:rFonts w:cstheme="minorHAnsi"/>
          <w:i/>
          <w:sz w:val="14"/>
          <w:szCs w:val="14"/>
        </w:rPr>
        <w:t xml:space="preserve">Note: Where proportions are calculated using two different sources of data, data comparability issues can </w:t>
      </w:r>
      <w:r>
        <w:rPr>
          <w:rFonts w:cstheme="minorHAnsi"/>
          <w:i/>
          <w:sz w:val="14"/>
          <w:szCs w:val="14"/>
        </w:rPr>
        <w:t xml:space="preserve">result </w:t>
      </w:r>
      <w:r w:rsidRPr="00A41C64">
        <w:rPr>
          <w:rFonts w:cstheme="minorHAnsi"/>
          <w:i/>
          <w:sz w:val="14"/>
          <w:szCs w:val="14"/>
        </w:rPr>
        <w:t>in estimates greater than 100 per cent. Where this occurs, results are capped to 100 per cent.</w:t>
      </w:r>
    </w:p>
    <w:p w:rsidR="00556E9E" w:rsidRDefault="00556E9E" w:rsidP="00556E9E">
      <w:pPr>
        <w:rPr>
          <w:rFonts w:cstheme="minorHAnsi"/>
          <w:b/>
          <w:sz w:val="32"/>
          <w:szCs w:val="32"/>
        </w:rPr>
        <w:sectPr w:rsidR="00556E9E" w:rsidSect="00166810">
          <w:type w:val="continuous"/>
          <w:pgSz w:w="11906" w:h="16838" w:code="9"/>
          <w:pgMar w:top="851" w:right="1134" w:bottom="709" w:left="1418" w:header="567" w:footer="192" w:gutter="0"/>
          <w:cols w:space="710"/>
          <w:titlePg/>
          <w:docGrid w:linePitch="360"/>
        </w:sectPr>
      </w:pPr>
    </w:p>
    <w:p w:rsidR="00556E9E" w:rsidRDefault="00556E9E" w:rsidP="00556E9E"/>
    <w:sectPr w:rsidR="00556E9E" w:rsidSect="00166810">
      <w:type w:val="continuous"/>
      <w:pgSz w:w="11906" w:h="16838"/>
      <w:pgMar w:top="1985" w:right="1134" w:bottom="1440" w:left="144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CA" w:rsidRDefault="00C828CA" w:rsidP="00130923">
      <w:pPr>
        <w:spacing w:after="0" w:line="240" w:lineRule="auto"/>
      </w:pPr>
      <w:r>
        <w:separator/>
      </w:r>
    </w:p>
  </w:endnote>
  <w:endnote w:type="continuationSeparator" w:id="0">
    <w:p w:rsidR="00C828CA" w:rsidRDefault="00C828CA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A" w:rsidRDefault="00C828CA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A" w:rsidRDefault="00C828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A" w:rsidRPr="00036D34" w:rsidRDefault="00C828CA" w:rsidP="00556E9E">
    <w:pPr>
      <w:pStyle w:val="Footer1"/>
      <w:tabs>
        <w:tab w:val="clear" w:pos="4513"/>
        <w:tab w:val="clear" w:pos="9026"/>
        <w:tab w:val="right" w:pos="9072"/>
      </w:tabs>
      <w:rPr>
        <w:sz w:val="18"/>
        <w:szCs w:val="18"/>
      </w:rPr>
    </w:pPr>
    <w:r>
      <w:rPr>
        <w:sz w:val="18"/>
        <w:szCs w:val="18"/>
      </w:rPr>
      <w:t>National Report: National Partnership Agreement on Universal Access to Early Childhood Education – 2013-</w:t>
    </w:r>
    <w:proofErr w:type="gramStart"/>
    <w:r>
      <w:rPr>
        <w:sz w:val="18"/>
        <w:szCs w:val="18"/>
      </w:rPr>
      <w:t>2014</w:t>
    </w:r>
    <w:r w:rsidR="00AF556C">
      <w:rPr>
        <w:sz w:val="18"/>
        <w:szCs w:val="18"/>
      </w:rPr>
      <w:t xml:space="preserve">  </w:t>
    </w:r>
    <w:r w:rsidRPr="001B2476">
      <w:rPr>
        <w:sz w:val="18"/>
        <w:szCs w:val="18"/>
      </w:rPr>
      <w:t>Page</w:t>
    </w:r>
    <w:proofErr w:type="gramEnd"/>
    <w:r w:rsidRPr="001B2476">
      <w:rPr>
        <w:sz w:val="18"/>
        <w:szCs w:val="18"/>
      </w:rPr>
      <w:t xml:space="preserve"> </w:t>
    </w:r>
    <w:r w:rsidRPr="001B2476">
      <w:rPr>
        <w:sz w:val="18"/>
        <w:szCs w:val="18"/>
      </w:rPr>
      <w:fldChar w:fldCharType="begin"/>
    </w:r>
    <w:r w:rsidRPr="001B2476">
      <w:rPr>
        <w:sz w:val="18"/>
        <w:szCs w:val="18"/>
      </w:rPr>
      <w:instrText xml:space="preserve"> PAGE  \* Arabic  \* MERGEFORMAT </w:instrText>
    </w:r>
    <w:r w:rsidRPr="001B2476">
      <w:rPr>
        <w:sz w:val="18"/>
        <w:szCs w:val="18"/>
      </w:rPr>
      <w:fldChar w:fldCharType="separate"/>
    </w:r>
    <w:r w:rsidR="00A428C7">
      <w:rPr>
        <w:noProof/>
        <w:sz w:val="18"/>
        <w:szCs w:val="18"/>
      </w:rPr>
      <w:t>10</w:t>
    </w:r>
    <w:r w:rsidRPr="001B2476">
      <w:rPr>
        <w:sz w:val="18"/>
        <w:szCs w:val="18"/>
      </w:rPr>
      <w:fldChar w:fldCharType="end"/>
    </w:r>
    <w:r w:rsidRPr="001B2476">
      <w:rPr>
        <w:sz w:val="18"/>
        <w:szCs w:val="18"/>
      </w:rPr>
      <w:t xml:space="preserve"> of </w:t>
    </w:r>
    <w:r w:rsidRPr="001B2476">
      <w:rPr>
        <w:sz w:val="18"/>
        <w:szCs w:val="18"/>
      </w:rPr>
      <w:fldChar w:fldCharType="begin"/>
    </w:r>
    <w:r w:rsidRPr="001B2476">
      <w:rPr>
        <w:sz w:val="18"/>
        <w:szCs w:val="18"/>
      </w:rPr>
      <w:instrText xml:space="preserve"> NUMPAGES  \* Arabic  \* MERGEFORMAT </w:instrText>
    </w:r>
    <w:r w:rsidRPr="001B2476">
      <w:rPr>
        <w:sz w:val="18"/>
        <w:szCs w:val="18"/>
      </w:rPr>
      <w:fldChar w:fldCharType="separate"/>
    </w:r>
    <w:r w:rsidR="00A428C7">
      <w:rPr>
        <w:noProof/>
        <w:sz w:val="18"/>
        <w:szCs w:val="18"/>
      </w:rPr>
      <w:t>10</w:t>
    </w:r>
    <w:r w:rsidRPr="001B2476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A" w:rsidRPr="008A773D" w:rsidRDefault="00C828CA" w:rsidP="00556E9E">
    <w:pPr>
      <w:pStyle w:val="Footer1"/>
      <w:tabs>
        <w:tab w:val="clear" w:pos="4513"/>
        <w:tab w:val="clear" w:pos="9026"/>
        <w:tab w:val="right" w:pos="9072"/>
      </w:tabs>
      <w:rPr>
        <w:sz w:val="18"/>
        <w:szCs w:val="18"/>
      </w:rPr>
    </w:pPr>
    <w:r>
      <w:rPr>
        <w:sz w:val="18"/>
        <w:szCs w:val="18"/>
      </w:rPr>
      <w:t>National Report 2013-2014: Universal Access to Early Childhood Education</w:t>
    </w:r>
    <w:r>
      <w:rPr>
        <w:sz w:val="18"/>
        <w:szCs w:val="18"/>
      </w:rPr>
      <w:tab/>
    </w:r>
    <w:r w:rsidRPr="001B2476">
      <w:rPr>
        <w:sz w:val="18"/>
        <w:szCs w:val="18"/>
      </w:rPr>
      <w:t xml:space="preserve">Page </w:t>
    </w:r>
    <w:r w:rsidRPr="001B2476">
      <w:rPr>
        <w:sz w:val="18"/>
        <w:szCs w:val="18"/>
      </w:rPr>
      <w:fldChar w:fldCharType="begin"/>
    </w:r>
    <w:r w:rsidRPr="001B2476">
      <w:rPr>
        <w:sz w:val="18"/>
        <w:szCs w:val="18"/>
      </w:rPr>
      <w:instrText xml:space="preserve"> PAGE  \* Arabic  \* MERGEFORMAT </w:instrText>
    </w:r>
    <w:r w:rsidRPr="001B2476">
      <w:rPr>
        <w:sz w:val="18"/>
        <w:szCs w:val="18"/>
      </w:rPr>
      <w:fldChar w:fldCharType="separate"/>
    </w:r>
    <w:r w:rsidR="00A428C7">
      <w:rPr>
        <w:noProof/>
        <w:sz w:val="18"/>
        <w:szCs w:val="18"/>
      </w:rPr>
      <w:t>7</w:t>
    </w:r>
    <w:r w:rsidRPr="001B2476">
      <w:rPr>
        <w:sz w:val="18"/>
        <w:szCs w:val="18"/>
      </w:rPr>
      <w:fldChar w:fldCharType="end"/>
    </w:r>
    <w:r w:rsidRPr="001B2476">
      <w:rPr>
        <w:sz w:val="18"/>
        <w:szCs w:val="18"/>
      </w:rPr>
      <w:t xml:space="preserve"> of </w:t>
    </w:r>
    <w:r w:rsidRPr="001B2476">
      <w:rPr>
        <w:sz w:val="18"/>
        <w:szCs w:val="18"/>
      </w:rPr>
      <w:fldChar w:fldCharType="begin"/>
    </w:r>
    <w:r w:rsidRPr="001B2476">
      <w:rPr>
        <w:sz w:val="18"/>
        <w:szCs w:val="18"/>
      </w:rPr>
      <w:instrText xml:space="preserve"> NUMPAGES  \* Arabic  \* MERGEFORMAT </w:instrText>
    </w:r>
    <w:r w:rsidRPr="001B2476">
      <w:rPr>
        <w:sz w:val="18"/>
        <w:szCs w:val="18"/>
      </w:rPr>
      <w:fldChar w:fldCharType="separate"/>
    </w:r>
    <w:r w:rsidR="00A428C7">
      <w:rPr>
        <w:noProof/>
        <w:sz w:val="18"/>
        <w:szCs w:val="18"/>
      </w:rPr>
      <w:t>7</w:t>
    </w:r>
    <w:r w:rsidRPr="001B247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CA" w:rsidRDefault="00C828CA" w:rsidP="00130923">
      <w:pPr>
        <w:spacing w:after="0" w:line="240" w:lineRule="auto"/>
      </w:pPr>
      <w:r>
        <w:separator/>
      </w:r>
    </w:p>
  </w:footnote>
  <w:footnote w:type="continuationSeparator" w:id="0">
    <w:p w:rsidR="00C828CA" w:rsidRDefault="00C828CA" w:rsidP="00130923">
      <w:pPr>
        <w:spacing w:after="0" w:line="240" w:lineRule="auto"/>
      </w:pPr>
      <w:r>
        <w:continuationSeparator/>
      </w:r>
    </w:p>
  </w:footnote>
  <w:footnote w:id="1">
    <w:p w:rsidR="00E774B1" w:rsidRPr="001137D9" w:rsidRDefault="00E774B1" w:rsidP="00E774B1">
      <w:pPr>
        <w:pStyle w:val="FootnoteText"/>
        <w:rPr>
          <w:sz w:val="16"/>
          <w:szCs w:val="16"/>
        </w:rPr>
      </w:pPr>
      <w:r w:rsidRPr="001137D9">
        <w:rPr>
          <w:rStyle w:val="FootnoteReference"/>
          <w:sz w:val="16"/>
          <w:szCs w:val="16"/>
        </w:rPr>
        <w:footnoteRef/>
      </w:r>
      <w:r w:rsidRPr="001137D9">
        <w:rPr>
          <w:sz w:val="16"/>
          <w:szCs w:val="16"/>
        </w:rPr>
        <w:t xml:space="preserve"> </w:t>
      </w:r>
      <w:r w:rsidRPr="001137D9">
        <w:rPr>
          <w:rFonts w:cs="Arial"/>
          <w:sz w:val="16"/>
          <w:szCs w:val="16"/>
        </w:rPr>
        <w:t>Where proportions are calculated using two different sources of data, data comparability issues can result in</w:t>
      </w:r>
      <w:r>
        <w:rPr>
          <w:rFonts w:cs="Arial"/>
          <w:sz w:val="16"/>
          <w:szCs w:val="16"/>
        </w:rPr>
        <w:t xml:space="preserve"> estimates greater than 100 per </w:t>
      </w:r>
      <w:r w:rsidRPr="001137D9">
        <w:rPr>
          <w:rFonts w:cs="Arial"/>
          <w:sz w:val="16"/>
          <w:szCs w:val="16"/>
        </w:rPr>
        <w:t>cent. Where this occurs, results are capped to 100 per cent.</w:t>
      </w:r>
    </w:p>
  </w:footnote>
  <w:footnote w:id="2">
    <w:p w:rsidR="00B95610" w:rsidRDefault="00B95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In this report 2008 has been selected as the baseline year as this is when National Partnership arrangements came into effect</w:t>
      </w:r>
      <w:r w:rsidRPr="000362A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A" w:rsidRDefault="00C828CA" w:rsidP="00560CA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A" w:rsidRDefault="00C828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A" w:rsidRDefault="00C828C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CA" w:rsidRPr="00147A0B" w:rsidRDefault="00C828CA" w:rsidP="00556E9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F2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681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71AA54AC"/>
    <w:multiLevelType w:val="hybridMultilevel"/>
    <w:tmpl w:val="D944C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E790A"/>
    <w:rsid w:val="00002721"/>
    <w:rsid w:val="00007E0C"/>
    <w:rsid w:val="0001228E"/>
    <w:rsid w:val="00016B3F"/>
    <w:rsid w:val="00017ED6"/>
    <w:rsid w:val="00024E24"/>
    <w:rsid w:val="0002793F"/>
    <w:rsid w:val="00034EAA"/>
    <w:rsid w:val="000861A6"/>
    <w:rsid w:val="000A1C3F"/>
    <w:rsid w:val="000A52CE"/>
    <w:rsid w:val="000D033D"/>
    <w:rsid w:val="000D7FD3"/>
    <w:rsid w:val="000E7E7B"/>
    <w:rsid w:val="000F3BA2"/>
    <w:rsid w:val="00114C87"/>
    <w:rsid w:val="001175BF"/>
    <w:rsid w:val="00130923"/>
    <w:rsid w:val="001414F3"/>
    <w:rsid w:val="00143FCD"/>
    <w:rsid w:val="00166810"/>
    <w:rsid w:val="00191B28"/>
    <w:rsid w:val="0019768E"/>
    <w:rsid w:val="001B6467"/>
    <w:rsid w:val="001C423B"/>
    <w:rsid w:val="001E171A"/>
    <w:rsid w:val="001E790A"/>
    <w:rsid w:val="00200083"/>
    <w:rsid w:val="00216369"/>
    <w:rsid w:val="00223EB1"/>
    <w:rsid w:val="00234E26"/>
    <w:rsid w:val="00236917"/>
    <w:rsid w:val="00243D6B"/>
    <w:rsid w:val="00260F09"/>
    <w:rsid w:val="0026759F"/>
    <w:rsid w:val="00277772"/>
    <w:rsid w:val="002A18A2"/>
    <w:rsid w:val="002B06E6"/>
    <w:rsid w:val="002C3AA1"/>
    <w:rsid w:val="002C774F"/>
    <w:rsid w:val="002D271F"/>
    <w:rsid w:val="002D5307"/>
    <w:rsid w:val="002D6386"/>
    <w:rsid w:val="002E6366"/>
    <w:rsid w:val="002F031E"/>
    <w:rsid w:val="002F1999"/>
    <w:rsid w:val="003009B1"/>
    <w:rsid w:val="00302673"/>
    <w:rsid w:val="00305B35"/>
    <w:rsid w:val="003155A7"/>
    <w:rsid w:val="003166C5"/>
    <w:rsid w:val="003242B9"/>
    <w:rsid w:val="00340EB0"/>
    <w:rsid w:val="0036375B"/>
    <w:rsid w:val="00366626"/>
    <w:rsid w:val="00391FAA"/>
    <w:rsid w:val="003979FC"/>
    <w:rsid w:val="003D0A06"/>
    <w:rsid w:val="003D67FC"/>
    <w:rsid w:val="003F37C8"/>
    <w:rsid w:val="003F4C2A"/>
    <w:rsid w:val="003F6168"/>
    <w:rsid w:val="00406E5A"/>
    <w:rsid w:val="004169D6"/>
    <w:rsid w:val="004171FF"/>
    <w:rsid w:val="004326EF"/>
    <w:rsid w:val="0043336D"/>
    <w:rsid w:val="00455B34"/>
    <w:rsid w:val="0047147C"/>
    <w:rsid w:val="00471C19"/>
    <w:rsid w:val="00481F02"/>
    <w:rsid w:val="0048416A"/>
    <w:rsid w:val="0048762C"/>
    <w:rsid w:val="004B256F"/>
    <w:rsid w:val="004D3F34"/>
    <w:rsid w:val="004E5381"/>
    <w:rsid w:val="004E5538"/>
    <w:rsid w:val="005113B6"/>
    <w:rsid w:val="00531817"/>
    <w:rsid w:val="00535247"/>
    <w:rsid w:val="00556E9E"/>
    <w:rsid w:val="00560CA0"/>
    <w:rsid w:val="005624F3"/>
    <w:rsid w:val="005811EF"/>
    <w:rsid w:val="005B0878"/>
    <w:rsid w:val="005B71FB"/>
    <w:rsid w:val="005C15C0"/>
    <w:rsid w:val="00610654"/>
    <w:rsid w:val="00620CEB"/>
    <w:rsid w:val="006318B9"/>
    <w:rsid w:val="00635920"/>
    <w:rsid w:val="0067026C"/>
    <w:rsid w:val="0067323A"/>
    <w:rsid w:val="00680584"/>
    <w:rsid w:val="0068490D"/>
    <w:rsid w:val="00687360"/>
    <w:rsid w:val="0069387F"/>
    <w:rsid w:val="006B7BB5"/>
    <w:rsid w:val="006E2D49"/>
    <w:rsid w:val="006F681C"/>
    <w:rsid w:val="00702B0F"/>
    <w:rsid w:val="00745DB5"/>
    <w:rsid w:val="007468FC"/>
    <w:rsid w:val="00792CA3"/>
    <w:rsid w:val="007B2FDD"/>
    <w:rsid w:val="007C670F"/>
    <w:rsid w:val="007D58FB"/>
    <w:rsid w:val="00803494"/>
    <w:rsid w:val="0083468A"/>
    <w:rsid w:val="00836005"/>
    <w:rsid w:val="00842D43"/>
    <w:rsid w:val="00856D1C"/>
    <w:rsid w:val="00860888"/>
    <w:rsid w:val="00861378"/>
    <w:rsid w:val="00876AC0"/>
    <w:rsid w:val="00892B3D"/>
    <w:rsid w:val="008A4456"/>
    <w:rsid w:val="008A7886"/>
    <w:rsid w:val="008B2AC4"/>
    <w:rsid w:val="008C172C"/>
    <w:rsid w:val="008E31E0"/>
    <w:rsid w:val="008E545D"/>
    <w:rsid w:val="008F1165"/>
    <w:rsid w:val="00903408"/>
    <w:rsid w:val="009116EA"/>
    <w:rsid w:val="00917C94"/>
    <w:rsid w:val="00922942"/>
    <w:rsid w:val="00933671"/>
    <w:rsid w:val="009542FF"/>
    <w:rsid w:val="00972BF7"/>
    <w:rsid w:val="00972DD5"/>
    <w:rsid w:val="00976F65"/>
    <w:rsid w:val="00983812"/>
    <w:rsid w:val="00984879"/>
    <w:rsid w:val="00985632"/>
    <w:rsid w:val="00991B63"/>
    <w:rsid w:val="009B2428"/>
    <w:rsid w:val="009B5CB7"/>
    <w:rsid w:val="009D7291"/>
    <w:rsid w:val="00A10DC5"/>
    <w:rsid w:val="00A31242"/>
    <w:rsid w:val="00A428C7"/>
    <w:rsid w:val="00A475CB"/>
    <w:rsid w:val="00A52530"/>
    <w:rsid w:val="00A551BF"/>
    <w:rsid w:val="00A70524"/>
    <w:rsid w:val="00A73406"/>
    <w:rsid w:val="00AA471A"/>
    <w:rsid w:val="00AA4B06"/>
    <w:rsid w:val="00AC65DA"/>
    <w:rsid w:val="00AD09E4"/>
    <w:rsid w:val="00AF1737"/>
    <w:rsid w:val="00AF556C"/>
    <w:rsid w:val="00B212FF"/>
    <w:rsid w:val="00B2722A"/>
    <w:rsid w:val="00B47004"/>
    <w:rsid w:val="00B47C74"/>
    <w:rsid w:val="00B51B9E"/>
    <w:rsid w:val="00B53FDE"/>
    <w:rsid w:val="00B618BA"/>
    <w:rsid w:val="00B667D6"/>
    <w:rsid w:val="00B768F6"/>
    <w:rsid w:val="00B85DCE"/>
    <w:rsid w:val="00B95610"/>
    <w:rsid w:val="00BA282D"/>
    <w:rsid w:val="00BA4D57"/>
    <w:rsid w:val="00BB6260"/>
    <w:rsid w:val="00BC2139"/>
    <w:rsid w:val="00BE6D7A"/>
    <w:rsid w:val="00C05E74"/>
    <w:rsid w:val="00C10C19"/>
    <w:rsid w:val="00C143B8"/>
    <w:rsid w:val="00C17D02"/>
    <w:rsid w:val="00C2318B"/>
    <w:rsid w:val="00C40C7C"/>
    <w:rsid w:val="00C5649C"/>
    <w:rsid w:val="00C67FBA"/>
    <w:rsid w:val="00C72323"/>
    <w:rsid w:val="00C729FA"/>
    <w:rsid w:val="00C75486"/>
    <w:rsid w:val="00C8202C"/>
    <w:rsid w:val="00C828CA"/>
    <w:rsid w:val="00C92A5B"/>
    <w:rsid w:val="00C936F3"/>
    <w:rsid w:val="00CA1A74"/>
    <w:rsid w:val="00CA46EC"/>
    <w:rsid w:val="00CB3ADC"/>
    <w:rsid w:val="00CC0946"/>
    <w:rsid w:val="00CC5079"/>
    <w:rsid w:val="00CE4146"/>
    <w:rsid w:val="00D05B29"/>
    <w:rsid w:val="00D1394D"/>
    <w:rsid w:val="00D25BFA"/>
    <w:rsid w:val="00D40D31"/>
    <w:rsid w:val="00D463FC"/>
    <w:rsid w:val="00D47740"/>
    <w:rsid w:val="00D779C3"/>
    <w:rsid w:val="00D812B9"/>
    <w:rsid w:val="00D903FD"/>
    <w:rsid w:val="00D94BC5"/>
    <w:rsid w:val="00D96C08"/>
    <w:rsid w:val="00DC3052"/>
    <w:rsid w:val="00DD53A8"/>
    <w:rsid w:val="00DE5102"/>
    <w:rsid w:val="00DF46C4"/>
    <w:rsid w:val="00DF4CA3"/>
    <w:rsid w:val="00E01183"/>
    <w:rsid w:val="00E33444"/>
    <w:rsid w:val="00E5415D"/>
    <w:rsid w:val="00E774B1"/>
    <w:rsid w:val="00E92D4B"/>
    <w:rsid w:val="00EA3DF0"/>
    <w:rsid w:val="00EC5D14"/>
    <w:rsid w:val="00EC753C"/>
    <w:rsid w:val="00EC78E7"/>
    <w:rsid w:val="00ED43D2"/>
    <w:rsid w:val="00EE3B8C"/>
    <w:rsid w:val="00EF4A38"/>
    <w:rsid w:val="00EF5845"/>
    <w:rsid w:val="00F11B8F"/>
    <w:rsid w:val="00F1443B"/>
    <w:rsid w:val="00F37A38"/>
    <w:rsid w:val="00F47193"/>
    <w:rsid w:val="00F65E99"/>
    <w:rsid w:val="00F6625B"/>
    <w:rsid w:val="00F711D5"/>
    <w:rsid w:val="00F732AC"/>
    <w:rsid w:val="00F74011"/>
    <w:rsid w:val="00F75784"/>
    <w:rsid w:val="00F80CFC"/>
    <w:rsid w:val="00F90498"/>
    <w:rsid w:val="00F9626A"/>
    <w:rsid w:val="00FB10CB"/>
    <w:rsid w:val="00FB48D5"/>
    <w:rsid w:val="00FE488A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Title"/>
    <w:next w:val="Normal"/>
    <w:link w:val="Heading1Char"/>
    <w:uiPriority w:val="9"/>
    <w:qFormat/>
    <w:rsid w:val="00AF556C"/>
    <w:pPr>
      <w:outlineLvl w:val="0"/>
    </w:pPr>
    <w:rPr>
      <w:sz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AF556C"/>
    <w:pPr>
      <w:spacing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56C"/>
    <w:pPr>
      <w:spacing w:before="480"/>
      <w:outlineLvl w:val="2"/>
    </w:pPr>
    <w:rPr>
      <w:rFonts w:cstheme="minorHAns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F556C"/>
    <w:rPr>
      <w:rFonts w:ascii="Calibri" w:eastAsiaTheme="majorEastAsia" w:hAnsi="Calibri" w:cstheme="majorBidi"/>
      <w:b/>
      <w:color w:val="522761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F556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556C"/>
    <w:rPr>
      <w:rFonts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Content descriptions,Bullet point,L,List Paragraph Number,List Paragraph2,Bulleted Para,NFP GP Bulleted List,FooterText,numbered,Paragraphe de liste1,Bulletr List Paragraph,列出段落,列出段落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customStyle="1" w:styleId="snapshottext">
    <w:name w:val="snapshot text"/>
    <w:basedOn w:val="Normal"/>
    <w:link w:val="snapshottextChar"/>
    <w:qFormat/>
    <w:rsid w:val="00E5415D"/>
    <w:pPr>
      <w:spacing w:before="120" w:after="120" w:line="240" w:lineRule="auto"/>
    </w:pPr>
    <w:rPr>
      <w:rFonts w:eastAsia="Times New Roman" w:cstheme="minorHAnsi"/>
      <w:i/>
      <w:sz w:val="20"/>
      <w:szCs w:val="20"/>
      <w:lang w:eastAsia="en-AU"/>
    </w:rPr>
  </w:style>
  <w:style w:type="character" w:customStyle="1" w:styleId="snapshottextChar">
    <w:name w:val="snapshot text Char"/>
    <w:basedOn w:val="DefaultParagraphFont"/>
    <w:link w:val="snapshottext"/>
    <w:rsid w:val="00E5415D"/>
    <w:rPr>
      <w:rFonts w:eastAsia="Times New Roman" w:cstheme="minorHAnsi"/>
      <w:i/>
      <w:sz w:val="20"/>
      <w:szCs w:val="20"/>
      <w:lang w:eastAsia="en-AU"/>
    </w:rPr>
  </w:style>
  <w:style w:type="character" w:customStyle="1" w:styleId="ListParagraphChar">
    <w:name w:val="List Paragraph Char"/>
    <w:aliases w:val="List Paragraph1 Char,Recommendation Char,List Paragraph11 Char,Content descriptions Char,Bullet point Char,L Char,List Paragraph Number Char,List Paragraph2 Char,Bulleted Para Char,NFP GP Bulleted List Char,FooterText Char,列出段落 Char"/>
    <w:link w:val="ListParagraph"/>
    <w:uiPriority w:val="34"/>
    <w:rsid w:val="00556E9E"/>
  </w:style>
  <w:style w:type="paragraph" w:customStyle="1" w:styleId="Footer1">
    <w:name w:val="Footer1"/>
    <w:basedOn w:val="Footer"/>
    <w:link w:val="footerChar0"/>
    <w:qFormat/>
    <w:rsid w:val="00556E9E"/>
    <w:pPr>
      <w:pBdr>
        <w:top w:val="single" w:sz="4" w:space="1" w:color="auto"/>
      </w:pBdr>
      <w:spacing w:before="120" w:after="120"/>
    </w:pPr>
    <w:rPr>
      <w:rFonts w:ascii="Calibri" w:eastAsia="Times New Roman" w:hAnsi="Calibri" w:cs="Times New Roman"/>
      <w:szCs w:val="24"/>
      <w:lang w:eastAsia="en-AU"/>
    </w:rPr>
  </w:style>
  <w:style w:type="character" w:customStyle="1" w:styleId="footerChar0">
    <w:name w:val="footer Char"/>
    <w:basedOn w:val="FooterChar"/>
    <w:link w:val="Footer1"/>
    <w:rsid w:val="00556E9E"/>
    <w:rPr>
      <w:rFonts w:ascii="Calibri" w:eastAsia="Times New Roman" w:hAnsi="Calibri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6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7D6"/>
    <w:rPr>
      <w:sz w:val="20"/>
      <w:szCs w:val="20"/>
    </w:rPr>
  </w:style>
  <w:style w:type="paragraph" w:customStyle="1" w:styleId="Heading2-box">
    <w:name w:val="Heading 2  - box"/>
    <w:basedOn w:val="Normal"/>
    <w:link w:val="Heading2-boxChar"/>
    <w:qFormat/>
    <w:rsid w:val="001668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BECDB" w:themeFill="accent4" w:themeFillTint="33"/>
      <w:spacing w:before="480" w:after="240"/>
    </w:pPr>
    <w:rPr>
      <w:rFonts w:eastAsia="Times New Roman" w:cstheme="minorHAnsi"/>
      <w:i/>
      <w:szCs w:val="20"/>
      <w:lang w:eastAsia="en-AU"/>
    </w:rPr>
  </w:style>
  <w:style w:type="character" w:customStyle="1" w:styleId="Heading2-boxChar">
    <w:name w:val="Heading 2  - box Char"/>
    <w:basedOn w:val="DefaultParagraphFont"/>
    <w:link w:val="Heading2-box"/>
    <w:rsid w:val="00166810"/>
    <w:rPr>
      <w:rFonts w:eastAsia="Times New Roman" w:cstheme="minorHAnsi"/>
      <w:i/>
      <w:szCs w:val="20"/>
      <w:shd w:val="clear" w:color="auto" w:fill="EBECDB" w:themeFill="accent4" w:themeFillTint="33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7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6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Title"/>
    <w:next w:val="Normal"/>
    <w:link w:val="Heading1Char"/>
    <w:uiPriority w:val="9"/>
    <w:qFormat/>
    <w:rsid w:val="00AF556C"/>
    <w:pPr>
      <w:outlineLvl w:val="0"/>
    </w:pPr>
    <w:rPr>
      <w:sz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AF556C"/>
    <w:pPr>
      <w:spacing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56C"/>
    <w:pPr>
      <w:spacing w:before="480"/>
      <w:outlineLvl w:val="2"/>
    </w:pPr>
    <w:rPr>
      <w:rFonts w:cstheme="minorHAns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F556C"/>
    <w:rPr>
      <w:rFonts w:ascii="Calibri" w:eastAsiaTheme="majorEastAsia" w:hAnsi="Calibri" w:cstheme="majorBidi"/>
      <w:b/>
      <w:color w:val="522761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F556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556C"/>
    <w:rPr>
      <w:rFonts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Content descriptions,Bullet point,L,List Paragraph Number,List Paragraph2,Bulleted Para,NFP GP Bulleted List,FooterText,numbered,Paragraphe de liste1,Bulletr List Paragraph,列出段落,列出段落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customStyle="1" w:styleId="snapshottext">
    <w:name w:val="snapshot text"/>
    <w:basedOn w:val="Normal"/>
    <w:link w:val="snapshottextChar"/>
    <w:qFormat/>
    <w:rsid w:val="00E5415D"/>
    <w:pPr>
      <w:spacing w:before="120" w:after="120" w:line="240" w:lineRule="auto"/>
    </w:pPr>
    <w:rPr>
      <w:rFonts w:eastAsia="Times New Roman" w:cstheme="minorHAnsi"/>
      <w:i/>
      <w:sz w:val="20"/>
      <w:szCs w:val="20"/>
      <w:lang w:eastAsia="en-AU"/>
    </w:rPr>
  </w:style>
  <w:style w:type="character" w:customStyle="1" w:styleId="snapshottextChar">
    <w:name w:val="snapshot text Char"/>
    <w:basedOn w:val="DefaultParagraphFont"/>
    <w:link w:val="snapshottext"/>
    <w:rsid w:val="00E5415D"/>
    <w:rPr>
      <w:rFonts w:eastAsia="Times New Roman" w:cstheme="minorHAnsi"/>
      <w:i/>
      <w:sz w:val="20"/>
      <w:szCs w:val="20"/>
      <w:lang w:eastAsia="en-AU"/>
    </w:rPr>
  </w:style>
  <w:style w:type="character" w:customStyle="1" w:styleId="ListParagraphChar">
    <w:name w:val="List Paragraph Char"/>
    <w:aliases w:val="List Paragraph1 Char,Recommendation Char,List Paragraph11 Char,Content descriptions Char,Bullet point Char,L Char,List Paragraph Number Char,List Paragraph2 Char,Bulleted Para Char,NFP GP Bulleted List Char,FooterText Char,列出段落 Char"/>
    <w:link w:val="ListParagraph"/>
    <w:uiPriority w:val="34"/>
    <w:rsid w:val="00556E9E"/>
  </w:style>
  <w:style w:type="paragraph" w:customStyle="1" w:styleId="Footer1">
    <w:name w:val="Footer1"/>
    <w:basedOn w:val="Footer"/>
    <w:link w:val="footerChar0"/>
    <w:qFormat/>
    <w:rsid w:val="00556E9E"/>
    <w:pPr>
      <w:pBdr>
        <w:top w:val="single" w:sz="4" w:space="1" w:color="auto"/>
      </w:pBdr>
      <w:spacing w:before="120" w:after="120"/>
    </w:pPr>
    <w:rPr>
      <w:rFonts w:ascii="Calibri" w:eastAsia="Times New Roman" w:hAnsi="Calibri" w:cs="Times New Roman"/>
      <w:szCs w:val="24"/>
      <w:lang w:eastAsia="en-AU"/>
    </w:rPr>
  </w:style>
  <w:style w:type="character" w:customStyle="1" w:styleId="footerChar0">
    <w:name w:val="footer Char"/>
    <w:basedOn w:val="FooterChar"/>
    <w:link w:val="Footer1"/>
    <w:rsid w:val="00556E9E"/>
    <w:rPr>
      <w:rFonts w:ascii="Calibri" w:eastAsia="Times New Roman" w:hAnsi="Calibri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6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7D6"/>
    <w:rPr>
      <w:sz w:val="20"/>
      <w:szCs w:val="20"/>
    </w:rPr>
  </w:style>
  <w:style w:type="paragraph" w:customStyle="1" w:styleId="Heading2-box">
    <w:name w:val="Heading 2  - box"/>
    <w:basedOn w:val="Normal"/>
    <w:link w:val="Heading2-boxChar"/>
    <w:qFormat/>
    <w:rsid w:val="001668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BECDB" w:themeFill="accent4" w:themeFillTint="33"/>
      <w:spacing w:before="480" w:after="240"/>
    </w:pPr>
    <w:rPr>
      <w:rFonts w:eastAsia="Times New Roman" w:cstheme="minorHAnsi"/>
      <w:i/>
      <w:szCs w:val="20"/>
      <w:lang w:eastAsia="en-AU"/>
    </w:rPr>
  </w:style>
  <w:style w:type="character" w:customStyle="1" w:styleId="Heading2-boxChar">
    <w:name w:val="Heading 2  - box Char"/>
    <w:basedOn w:val="DefaultParagraphFont"/>
    <w:link w:val="Heading2-box"/>
    <w:rsid w:val="00166810"/>
    <w:rPr>
      <w:rFonts w:eastAsia="Times New Roman" w:cstheme="minorHAnsi"/>
      <w:i/>
      <w:szCs w:val="20"/>
      <w:shd w:val="clear" w:color="auto" w:fill="EBECDB" w:themeFill="accent4" w:themeFillTint="33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7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creativecommons.org/licenses/by/3.0/au/" TargetMode="External"/><Relationship Id="rId26" Type="http://schemas.openxmlformats.org/officeDocument/2006/relationships/hyperlink" Target="http://www.abs.gov.au/ausstats/abs@.nsf/mf/3238.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cid:image001.png@01CC5B5E.C6C84990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image" Target="media/image5.jpg"/><Relationship Id="rId10" Type="http://schemas.openxmlformats.org/officeDocument/2006/relationships/footnotes" Target="footnotes.xml"/><Relationship Id="rId19" Type="http://schemas.openxmlformats.org/officeDocument/2006/relationships/hyperlink" Target="http://creativecommons.org/licenses/by/3.0/au/legalcode" TargetMode="External"/><Relationship Id="rId31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image" Target="media/image4.jpg"/><Relationship Id="rId30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es0 xmlns="c5a0bbd5-585e-4472-9791-5df67fe41a90">Other</Categories0>
    <PublishingStartDate xmlns="http://schemas.microsoft.com/sharepoint/v3" xsi:nil="true"/>
    <Security_x0020_Classification xmlns="c5a0bbd5-585e-4472-9791-5df67fe41a90" xsi:nil="true"/>
    <Security_x0020_DLM xmlns="c5a0bbd5-585e-4472-9791-5df67fe41a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c0169cb3ec059734b3996919675665a8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e239c91d44a4bcdb4eb0fe645f6a7a08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 and 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33CA-015D-4C1D-AEC3-1A6A2CB09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04838-1018-44CC-87B2-98BDA425C13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a0bbd5-585e-4472-9791-5df67fe41a9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5DB34F-C981-4EED-9190-5F7FDBF9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2C345-86B4-4F51-8CCB-39834EFF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6FD80.dotm</Template>
  <TotalTime>0</TotalTime>
  <Pages>10</Pages>
  <Words>2263</Words>
  <Characters>12903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06:21:00Z</dcterms:created>
  <dcterms:modified xsi:type="dcterms:W3CDTF">2017-01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  <property fmtid="{D5CDD505-2E9C-101B-9397-08002B2CF9AE}" pid="3" name="Order">
    <vt:r8>1900</vt:r8>
  </property>
</Properties>
</file>